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CFE3" w14:textId="754BF1F7" w:rsidR="008F4EBE" w:rsidRPr="00353FF3" w:rsidRDefault="00566BCB" w:rsidP="00A048F4">
      <w:pPr>
        <w:adjustRightInd w:val="0"/>
        <w:snapToGrid w:val="0"/>
        <w:spacing w:line="400" w:lineRule="exact"/>
        <w:ind w:firstLineChars="236" w:firstLine="566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eastAsia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AC875" wp14:editId="2E8D994D">
                <wp:simplePos x="0" y="0"/>
                <wp:positionH relativeFrom="margin">
                  <wp:posOffset>6179820</wp:posOffset>
                </wp:positionH>
                <wp:positionV relativeFrom="paragraph">
                  <wp:posOffset>10160</wp:posOffset>
                </wp:positionV>
                <wp:extent cx="556895" cy="276225"/>
                <wp:effectExtent l="0" t="0" r="1460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537E" w14:textId="67916692" w:rsidR="00566BCB" w:rsidRPr="00566BCB" w:rsidRDefault="00566BCB" w:rsidP="00566BCB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0"/>
                                <w:szCs w:val="16"/>
                              </w:rPr>
                            </w:pPr>
                            <w:r w:rsidRPr="00566BCB">
                              <w:rPr>
                                <w:rFonts w:ascii="Times New Roman" w:eastAsia="標楷體" w:hAnsi="Times New Roman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A6722E">
                              <w:rPr>
                                <w:rFonts w:ascii="Times New Roman" w:eastAsia="標楷體" w:hAnsi="Times New Roman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AC8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6.6pt;margin-top:.8pt;width:43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">
                <v:textbox>
                  <w:txbxContent>
                    <w:p w14:paraId="1CD4537E" w14:textId="67916692" w:rsidR="00566BCB" w:rsidRPr="00566BCB" w:rsidRDefault="00566BCB" w:rsidP="00566BCB">
                      <w:pPr>
                        <w:jc w:val="center"/>
                        <w:rPr>
                          <w:rFonts w:ascii="Times New Roman" w:eastAsia="標楷體" w:hAnsi="Times New Roman"/>
                          <w:sz w:val="20"/>
                          <w:szCs w:val="16"/>
                        </w:rPr>
                      </w:pPr>
                      <w:r w:rsidRPr="00566BCB">
                        <w:rPr>
                          <w:rFonts w:ascii="Times New Roman" w:eastAsia="標楷體" w:hAnsi="Times New Roman" w:hint="eastAsia"/>
                          <w:sz w:val="20"/>
                          <w:szCs w:val="16"/>
                        </w:rPr>
                        <w:t>附件</w:t>
                      </w:r>
                      <w:r w:rsidR="00A6722E">
                        <w:rPr>
                          <w:rFonts w:ascii="Times New Roman" w:eastAsia="標楷體" w:hAnsi="Times New Roman"/>
                          <w:sz w:val="20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8F4" w:rsidRPr="00353FF3">
        <w:rPr>
          <w:rFonts w:ascii="Times New Roman" w:eastAsia="標楷體" w:hAnsi="Times New Roman" w:cs="Times New Roman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F28572F" wp14:editId="76504FC9">
            <wp:simplePos x="0" y="0"/>
            <wp:positionH relativeFrom="column">
              <wp:posOffset>328295</wp:posOffset>
            </wp:positionH>
            <wp:positionV relativeFrom="paragraph">
              <wp:posOffset>-104775</wp:posOffset>
            </wp:positionV>
            <wp:extent cx="349250" cy="421005"/>
            <wp:effectExtent l="0" t="0" r="0" b="0"/>
            <wp:wrapNone/>
            <wp:docPr id="1" name="Picture 1" descr="page5image5957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59573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D1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國際佛光會</w:t>
      </w:r>
      <w:r w:rsidR="008F4EBE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20</w:t>
      </w:r>
      <w:r w:rsidR="00DA3C6C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2</w:t>
      </w:r>
      <w:r w:rsidR="00D131B2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2</w:t>
      </w:r>
      <w:r w:rsidR="00356BCF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年</w:t>
      </w:r>
      <w:r w:rsidR="00340772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全球</w:t>
      </w:r>
      <w:r w:rsidR="00E27B19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佛學會考通啟</w:t>
      </w:r>
      <w:r w:rsidR="004C207C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（</w:t>
      </w:r>
      <w:r w:rsidR="008A53D1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繁體</w:t>
      </w:r>
      <w:r w:rsidR="004C207C" w:rsidRPr="00353FF3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中文組）</w:t>
      </w:r>
    </w:p>
    <w:p w14:paraId="7C415674" w14:textId="74FEFD65" w:rsidR="004F6A42" w:rsidRDefault="0051581A" w:rsidP="0094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/>
        <w:jc w:val="center"/>
        <w:rPr>
          <w:rFonts w:ascii="Times New Roman" w:eastAsia="標楷體" w:hAnsi="Times New Roman" w:cs="Times New Roman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szCs w:val="28"/>
          <w:lang w:eastAsia="zh-TW"/>
        </w:rPr>
        <w:t>【</w:t>
      </w:r>
      <w:r w:rsidR="00E27B19" w:rsidRPr="00353FF3">
        <w:rPr>
          <w:rFonts w:ascii="Times New Roman" w:eastAsia="標楷體" w:hAnsi="Times New Roman" w:cs="Times New Roman"/>
          <w:szCs w:val="28"/>
          <w:lang w:eastAsia="zh-TW"/>
        </w:rPr>
        <w:t>推動研讀佛書</w:t>
      </w:r>
      <w:r w:rsidRPr="00353FF3">
        <w:rPr>
          <w:rFonts w:ascii="Times New Roman" w:eastAsia="標楷體" w:hAnsi="Times New Roman" w:cs="Times New Roman"/>
          <w:szCs w:val="28"/>
          <w:lang w:eastAsia="zh-TW"/>
        </w:rPr>
        <w:t>、</w:t>
      </w:r>
      <w:r w:rsidR="00E27B19" w:rsidRPr="00353FF3">
        <w:rPr>
          <w:rFonts w:ascii="Times New Roman" w:eastAsia="標楷體" w:hAnsi="Times New Roman" w:cs="Times New Roman"/>
          <w:szCs w:val="28"/>
          <w:lang w:eastAsia="zh-TW"/>
        </w:rPr>
        <w:t>充實生活內涵</w:t>
      </w:r>
      <w:r w:rsidRPr="00353FF3">
        <w:rPr>
          <w:rFonts w:ascii="Times New Roman" w:eastAsia="標楷體" w:hAnsi="Times New Roman" w:cs="Times New Roman"/>
          <w:szCs w:val="28"/>
          <w:lang w:eastAsia="zh-TW"/>
        </w:rPr>
        <w:t>、</w:t>
      </w:r>
      <w:r w:rsidR="00E27B19" w:rsidRPr="00353FF3">
        <w:rPr>
          <w:rFonts w:ascii="Times New Roman" w:eastAsia="標楷體" w:hAnsi="Times New Roman" w:cs="Times New Roman"/>
          <w:szCs w:val="28"/>
          <w:lang w:eastAsia="zh-TW"/>
        </w:rPr>
        <w:t>提昇信仰層次</w:t>
      </w:r>
      <w:r w:rsidRPr="00353FF3">
        <w:rPr>
          <w:rFonts w:ascii="Times New Roman" w:eastAsia="標楷體" w:hAnsi="Times New Roman" w:cs="Times New Roman"/>
          <w:szCs w:val="28"/>
          <w:lang w:eastAsia="zh-TW"/>
        </w:rPr>
        <w:t>、</w:t>
      </w:r>
      <w:r w:rsidR="00E27B19" w:rsidRPr="00353FF3">
        <w:rPr>
          <w:rFonts w:ascii="Times New Roman" w:eastAsia="標楷體" w:hAnsi="Times New Roman" w:cs="Times New Roman"/>
          <w:szCs w:val="28"/>
          <w:lang w:eastAsia="zh-TW"/>
        </w:rPr>
        <w:t>培養正知正見</w:t>
      </w:r>
      <w:r w:rsidRPr="00353FF3">
        <w:rPr>
          <w:rFonts w:ascii="Times New Roman" w:eastAsia="標楷體" w:hAnsi="Times New Roman" w:cs="Times New Roman"/>
          <w:szCs w:val="28"/>
          <w:lang w:eastAsia="zh-TW"/>
        </w:rPr>
        <w:t>】</w:t>
      </w:r>
    </w:p>
    <w:p w14:paraId="7D68D142" w14:textId="5C7E056E" w:rsidR="008F4EBE" w:rsidRPr="00353FF3" w:rsidRDefault="006E4DDE" w:rsidP="00B51209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一、</w:t>
      </w:r>
      <w:r w:rsidR="008F4EBE" w:rsidRPr="00353F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主辦單位：</w:t>
      </w:r>
      <w:r w:rsidR="008F4EBE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國際佛光會</w:t>
      </w:r>
      <w:r w:rsidR="00E27B19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世界總會</w:t>
      </w:r>
    </w:p>
    <w:p w14:paraId="071FD4A7" w14:textId="71016064" w:rsidR="00E27B19" w:rsidRPr="00353FF3" w:rsidRDefault="00E27B19" w:rsidP="00B51209">
      <w:pPr>
        <w:adjustRightInd w:val="0"/>
        <w:snapToGrid w:val="0"/>
        <w:spacing w:line="400" w:lineRule="exact"/>
        <w:ind w:firstLineChars="200" w:firstLine="56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承辦單位：</w:t>
      </w:r>
      <w:r w:rsidR="00A67BB1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國際佛光會</w:t>
      </w:r>
      <w:r w:rsidR="00F8564D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檀</w:t>
      </w:r>
      <w:r w:rsidR="00F8564D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/</w:t>
      </w:r>
      <w:r w:rsidR="002E446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教</w:t>
      </w:r>
      <w:r w:rsidR="00F8564D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師聯誼委員會、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國際佛光會</w:t>
      </w:r>
      <w:r w:rsidR="00DB476B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中華總會</w:t>
      </w:r>
      <w:bookmarkStart w:id="0" w:name="_GoBack"/>
      <w:bookmarkEnd w:id="0"/>
    </w:p>
    <w:p w14:paraId="63CB3F9B" w14:textId="34F83393" w:rsidR="00625966" w:rsidRPr="00353FF3" w:rsidRDefault="00E27B19" w:rsidP="00B51209">
      <w:pPr>
        <w:adjustRightInd w:val="0"/>
        <w:snapToGrid w:val="0"/>
        <w:spacing w:line="400" w:lineRule="exact"/>
        <w:ind w:firstLineChars="200" w:firstLine="56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協辦單位</w:t>
      </w:r>
      <w:r w:rsidR="008F4EBE" w:rsidRPr="00353F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  <w:r w:rsidR="00C375B9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國際佛光會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r w:rsidR="006A0EAA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洲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協會</w:t>
      </w:r>
    </w:p>
    <w:p w14:paraId="76A4A173" w14:textId="76DCE08F" w:rsidR="004F6A42" w:rsidRPr="00353FF3" w:rsidRDefault="006E4DDE" w:rsidP="005F4EDE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color w:val="F79646" w:themeColor="accent6"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</w:rPr>
        <w:t>二、會考</w:t>
      </w:r>
      <w:r w:rsidR="00EE1B29" w:rsidRPr="00353FF3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8F4EBE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D131B2" w:rsidRPr="00353FF3">
        <w:rPr>
          <w:rFonts w:ascii="Times New Roman" w:eastAsia="標楷體" w:hAnsi="Times New Roman" w:cs="Times New Roman"/>
          <w:sz w:val="28"/>
          <w:szCs w:val="28"/>
        </w:rPr>
        <w:t>8</w:t>
      </w:r>
      <w:r w:rsidR="008C3A9C" w:rsidRPr="00353FF3">
        <w:rPr>
          <w:rFonts w:ascii="Times New Roman" w:eastAsia="標楷體" w:hAnsi="Times New Roman" w:cs="Times New Roman"/>
          <w:sz w:val="28"/>
          <w:szCs w:val="28"/>
        </w:rPr>
        <w:t>月</w:t>
      </w:r>
      <w:r w:rsidR="00D131B2" w:rsidRPr="00353FF3">
        <w:rPr>
          <w:rFonts w:ascii="Times New Roman" w:eastAsia="標楷體" w:hAnsi="Times New Roman" w:cs="Times New Roman"/>
          <w:sz w:val="28"/>
          <w:szCs w:val="28"/>
        </w:rPr>
        <w:t>28</w:t>
      </w:r>
      <w:r w:rsidR="008C3A9C" w:rsidRPr="00353FF3">
        <w:rPr>
          <w:rFonts w:ascii="Times New Roman" w:eastAsia="標楷體" w:hAnsi="Times New Roman" w:cs="Times New Roman"/>
          <w:sz w:val="28"/>
          <w:szCs w:val="28"/>
        </w:rPr>
        <w:t>日</w:t>
      </w:r>
      <w:r w:rsidR="00887C53" w:rsidRPr="00353FF3">
        <w:rPr>
          <w:rFonts w:ascii="Times New Roman" w:eastAsia="標楷體" w:hAnsi="Times New Roman" w:cs="Times New Roman"/>
          <w:sz w:val="28"/>
          <w:szCs w:val="28"/>
        </w:rPr>
        <w:t>（</w:t>
      </w:r>
      <w:r w:rsidR="00EE1B29" w:rsidRPr="00353FF3">
        <w:rPr>
          <w:rFonts w:ascii="Times New Roman" w:eastAsia="標楷體" w:hAnsi="Times New Roman" w:cs="Times New Roman"/>
          <w:sz w:val="28"/>
          <w:szCs w:val="28"/>
        </w:rPr>
        <w:t>日</w:t>
      </w:r>
      <w:r w:rsidR="00887C53" w:rsidRPr="00353FF3">
        <w:rPr>
          <w:rFonts w:ascii="Times New Roman" w:eastAsia="標楷體" w:hAnsi="Times New Roman" w:cs="Times New Roman"/>
          <w:sz w:val="28"/>
          <w:szCs w:val="28"/>
        </w:rPr>
        <w:t>）</w:t>
      </w:r>
      <w:r w:rsidR="00EE1B29" w:rsidRPr="00353FF3">
        <w:rPr>
          <w:rFonts w:ascii="Times New Roman" w:eastAsia="標楷體" w:hAnsi="Times New Roman" w:cs="Times New Roman"/>
          <w:sz w:val="28"/>
          <w:szCs w:val="28"/>
        </w:rPr>
        <w:t>，</w:t>
      </w:r>
      <w:r w:rsidR="0044742C" w:rsidRPr="00353FF3">
        <w:rPr>
          <w:rFonts w:ascii="Times New Roman" w:eastAsia="標楷體" w:hAnsi="Times New Roman" w:cs="Times New Roman"/>
          <w:sz w:val="28"/>
          <w:szCs w:val="28"/>
        </w:rPr>
        <w:t>時間</w:t>
      </w:r>
      <w:r w:rsidR="00770028" w:rsidRPr="00353FF3">
        <w:rPr>
          <w:rFonts w:ascii="Times New Roman" w:eastAsia="標楷體" w:hAnsi="Times New Roman" w:cs="Times New Roman"/>
          <w:sz w:val="28"/>
          <w:szCs w:val="28"/>
        </w:rPr>
        <w:t>依</w:t>
      </w:r>
      <w:r w:rsidR="00353D55" w:rsidRPr="00353FF3">
        <w:rPr>
          <w:rFonts w:ascii="Times New Roman" w:eastAsia="標楷體" w:hAnsi="Times New Roman" w:cs="Times New Roman"/>
          <w:sz w:val="28"/>
          <w:szCs w:val="28"/>
        </w:rPr>
        <w:t>當地佛光會</w:t>
      </w:r>
      <w:r w:rsidR="00770028" w:rsidRPr="00353FF3">
        <w:rPr>
          <w:rFonts w:ascii="Times New Roman" w:eastAsia="標楷體" w:hAnsi="Times New Roman" w:cs="Times New Roman"/>
          <w:sz w:val="28"/>
          <w:szCs w:val="28"/>
        </w:rPr>
        <w:t>公告</w:t>
      </w:r>
      <w:r w:rsidR="00FB158B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之</w:t>
      </w:r>
    </w:p>
    <w:p w14:paraId="2AA011C2" w14:textId="089703F2" w:rsidR="004F6A42" w:rsidRPr="00353FF3" w:rsidRDefault="006E4DDE" w:rsidP="005F4EDE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="004F6A42" w:rsidRPr="00353FF3">
        <w:rPr>
          <w:rFonts w:ascii="Times New Roman" w:eastAsia="標楷體" w:hAnsi="Times New Roman" w:cs="Times New Roman"/>
          <w:b/>
          <w:sz w:val="28"/>
          <w:szCs w:val="28"/>
        </w:rPr>
        <w:t>參加</w:t>
      </w:r>
      <w:r w:rsidR="00667588" w:rsidRPr="00353FF3">
        <w:rPr>
          <w:rFonts w:ascii="Times New Roman" w:eastAsia="標楷體" w:hAnsi="Times New Roman" w:cs="Times New Roman"/>
          <w:b/>
          <w:sz w:val="28"/>
          <w:szCs w:val="28"/>
        </w:rPr>
        <w:t>資格</w:t>
      </w:r>
      <w:r w:rsidR="004F6A42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4F6A42" w:rsidRPr="00353FF3">
        <w:rPr>
          <w:rFonts w:ascii="Times New Roman" w:eastAsia="標楷體" w:hAnsi="Times New Roman" w:cs="Times New Roman"/>
          <w:sz w:val="28"/>
          <w:szCs w:val="28"/>
        </w:rPr>
        <w:t>佛光會員及社會人士</w:t>
      </w:r>
      <w:r w:rsidR="00353D55" w:rsidRPr="00353FF3">
        <w:rPr>
          <w:rFonts w:ascii="Times New Roman" w:eastAsia="標楷體" w:hAnsi="Times New Roman" w:cs="Times New Roman"/>
          <w:sz w:val="28"/>
          <w:szCs w:val="28"/>
        </w:rPr>
        <w:t>，</w:t>
      </w:r>
      <w:r w:rsidR="004F6A42" w:rsidRPr="00353FF3">
        <w:rPr>
          <w:rFonts w:ascii="Times New Roman" w:eastAsia="標楷體" w:hAnsi="Times New Roman" w:cs="Times New Roman"/>
          <w:sz w:val="28"/>
          <w:szCs w:val="28"/>
        </w:rPr>
        <w:t>不拘年齡</w:t>
      </w:r>
      <w:r w:rsidR="00034A30"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4F6A42" w:rsidRPr="00353FF3">
        <w:rPr>
          <w:rFonts w:ascii="Times New Roman" w:eastAsia="標楷體" w:hAnsi="Times New Roman" w:cs="Times New Roman"/>
          <w:sz w:val="28"/>
          <w:szCs w:val="28"/>
        </w:rPr>
        <w:t>學歷、宗教信仰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0057E0" w14:textId="5B32F9A5" w:rsidR="004F6A42" w:rsidRPr="00353FF3" w:rsidRDefault="00DB476B" w:rsidP="005F4EDE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四</w:t>
      </w:r>
      <w:r w:rsidR="00667588" w:rsidRPr="00353FF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B442B" w:rsidRPr="00353FF3">
        <w:rPr>
          <w:rFonts w:ascii="Times New Roman" w:eastAsia="標楷體" w:hAnsi="Times New Roman" w:cs="Times New Roman"/>
          <w:b/>
          <w:sz w:val="28"/>
          <w:szCs w:val="28"/>
        </w:rPr>
        <w:t>分組說明</w:t>
      </w:r>
      <w:r w:rsidR="00572ADA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522DC33" w14:textId="0D47D5E3" w:rsidR="00A9518F" w:rsidRPr="00353FF3" w:rsidRDefault="00786BDC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EC7A3B" w:rsidRPr="00353FF3">
        <w:rPr>
          <w:rFonts w:ascii="Times New Roman" w:eastAsia="標楷體" w:hAnsi="Times New Roman" w:cs="Times New Roman"/>
          <w:sz w:val="28"/>
          <w:szCs w:val="28"/>
        </w:rPr>
        <w:t>考試人數</w:t>
      </w:r>
      <w:r w:rsidR="00A9518F" w:rsidRPr="00353FF3">
        <w:rPr>
          <w:rFonts w:ascii="Times New Roman" w:eastAsia="標楷體" w:hAnsi="Times New Roman" w:cs="Times New Roman"/>
          <w:sz w:val="28"/>
          <w:szCs w:val="28"/>
        </w:rPr>
        <w:t>：</w:t>
      </w:r>
      <w:r w:rsidR="00681476" w:rsidRPr="00353FF3">
        <w:rPr>
          <w:rFonts w:ascii="Times New Roman" w:eastAsia="標楷體" w:hAnsi="Times New Roman" w:cs="Times New Roman"/>
          <w:sz w:val="28"/>
          <w:szCs w:val="28"/>
        </w:rPr>
        <w:t>個人組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、團體組（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2</w:t>
      </w:r>
      <w:r w:rsidR="008E63D3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4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人，可找家人、同學或同事</w:t>
      </w:r>
      <w:r w:rsidR="00887C53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914C68" w:rsidRPr="00353FF3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7AFE8E3F" w14:textId="4ABF0633" w:rsidR="00F9412B" w:rsidRPr="00353FF3" w:rsidRDefault="00A9518F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2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B2D17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試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別：</w:t>
      </w:r>
    </w:p>
    <w:p w14:paraId="486DC80B" w14:textId="13ADF3F4" w:rsidR="006A148F" w:rsidRDefault="00F91D79" w:rsidP="00B51209">
      <w:pPr>
        <w:pStyle w:val="a4"/>
        <w:adjustRightInd w:val="0"/>
        <w:snapToGrid w:val="0"/>
        <w:spacing w:line="400" w:lineRule="exact"/>
        <w:ind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</w:t>
      </w:r>
      <w:r w:rsidR="00931CCC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範圍</w:t>
      </w:r>
      <w:r w:rsidR="006A148F" w:rsidRPr="00353FF3">
        <w:rPr>
          <w:rFonts w:ascii="Times New Roman" w:eastAsia="標楷體" w:hAnsi="Times New Roman" w:cs="Times New Roman"/>
          <w:sz w:val="28"/>
          <w:szCs w:val="28"/>
        </w:rPr>
        <w:t>《人間佛教佛陀本懷》</w:t>
      </w:r>
    </w:p>
    <w:p w14:paraId="53F8A7EF" w14:textId="6606BBEB" w:rsidR="0041321A" w:rsidRPr="00353FF3" w:rsidRDefault="0041321A" w:rsidP="0041321A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ind w:firstLineChars="354" w:firstLine="99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A1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組：</w:t>
      </w:r>
      <w:r w:rsidR="00E6082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限</w:t>
      </w:r>
      <w:r w:rsidRPr="0041321A">
        <w:rPr>
          <w:rFonts w:ascii="Times New Roman" w:eastAsia="標楷體" w:hAnsi="Times New Roman" w:cs="Times New Roman"/>
          <w:sz w:val="28"/>
          <w:szCs w:val="28"/>
          <w:lang w:eastAsia="zh-TW"/>
        </w:rPr>
        <w:t>16</w:t>
      </w:r>
      <w:r w:rsidRPr="0041321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歲</w:t>
      </w:r>
      <w:r w:rsidR="00E6082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（</w:t>
      </w:r>
      <w:r w:rsidR="00E60820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含</w:t>
      </w:r>
      <w:r w:rsidR="001336E8"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E60820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以下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7C7D717B" w14:textId="77777777" w:rsidR="00F67114" w:rsidRPr="00353FF3" w:rsidRDefault="00F67114" w:rsidP="00B51209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ind w:firstLineChars="354" w:firstLine="99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※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星雲大師全集網站：</w:t>
      </w:r>
      <w:hyperlink r:id="rId9" w:history="1">
        <w:r w:rsidRPr="00353FF3">
          <w:rPr>
            <w:rFonts w:ascii="Times New Roman" w:eastAsia="標楷體" w:hAnsi="Times New Roman" w:cs="Times New Roman"/>
            <w:color w:val="0000FF"/>
            <w:sz w:val="28"/>
            <w:szCs w:val="28"/>
            <w:u w:val="single"/>
            <w:lang w:eastAsia="zh-TW"/>
          </w:rPr>
          <w:t>http://books.masterhsingyun.org/</w:t>
        </w:r>
      </w:hyperlink>
      <w:r w:rsidRPr="00353FF3">
        <w:rPr>
          <w:rFonts w:ascii="Times New Roman" w:eastAsia="標楷體" w:hAnsi="Times New Roman" w:cs="Times New Roman"/>
          <w:color w:val="0000FF"/>
          <w:sz w:val="28"/>
          <w:szCs w:val="28"/>
          <w:u w:val="single"/>
          <w:lang w:eastAsia="zh-TW"/>
        </w:rPr>
        <w:t xml:space="preserve"> 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TW"/>
        </w:rPr>
        <w:t>或洽各道場。</w:t>
      </w:r>
    </w:p>
    <w:p w14:paraId="26A3F29C" w14:textId="09015384" w:rsidR="00F92879" w:rsidRPr="00353FF3" w:rsidRDefault="00F92879" w:rsidP="00B51209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ind w:firstLineChars="365" w:firstLine="102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題型：是非題、</w:t>
      </w:r>
      <w:r w:rsidR="006069C4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單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選題、複選題</w:t>
      </w:r>
      <w:r w:rsidR="00786A2E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66018642" w14:textId="25A4A1D8" w:rsidR="00C43867" w:rsidRPr="00353FF3" w:rsidRDefault="00F91D79" w:rsidP="00B51209">
      <w:pPr>
        <w:pStyle w:val="a4"/>
        <w:adjustRightInd w:val="0"/>
        <w:snapToGrid w:val="0"/>
        <w:spacing w:line="400" w:lineRule="exact"/>
        <w:ind w:firstLineChars="101" w:firstLine="283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EC7A3B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範圍</w:t>
      </w:r>
      <w:r w:rsidR="00EC7A3B" w:rsidRPr="00353FF3">
        <w:rPr>
          <w:rFonts w:ascii="Times New Roman" w:eastAsia="標楷體" w:hAnsi="Times New Roman" w:cs="Times New Roman"/>
          <w:sz w:val="28"/>
          <w:szCs w:val="28"/>
        </w:rPr>
        <w:t>《三好其實很簡單》</w:t>
      </w:r>
      <w:r w:rsidR="00157D7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57D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分三級</w:t>
      </w:r>
      <w:r w:rsidR="00D146C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7D7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57D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對象</w:t>
      </w:r>
      <w:r w:rsidR="00157D7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57D7A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建議</w:t>
      </w:r>
      <w:r w:rsidR="00157D7A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157D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以下</w:t>
      </w:r>
      <w:r w:rsidR="00157D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tbl>
      <w:tblPr>
        <w:tblStyle w:val="a7"/>
        <w:tblW w:w="0" w:type="auto"/>
        <w:tblInd w:w="997" w:type="dxa"/>
        <w:tblLook w:val="04A0" w:firstRow="1" w:lastRow="0" w:firstColumn="1" w:lastColumn="0" w:noHBand="0" w:noVBand="1"/>
      </w:tblPr>
      <w:tblGrid>
        <w:gridCol w:w="1550"/>
        <w:gridCol w:w="2693"/>
        <w:gridCol w:w="2126"/>
        <w:gridCol w:w="2282"/>
      </w:tblGrid>
      <w:tr w:rsidR="00077839" w:rsidRPr="00353FF3" w14:paraId="443899E4" w14:textId="77777777" w:rsidTr="006C48FE">
        <w:trPr>
          <w:trHeight w:val="157"/>
        </w:trPr>
        <w:tc>
          <w:tcPr>
            <w:tcW w:w="1550" w:type="dxa"/>
            <w:shd w:val="clear" w:color="auto" w:fill="EEECE1" w:themeFill="background2"/>
            <w:vAlign w:val="center"/>
          </w:tcPr>
          <w:p w14:paraId="7C36FF99" w14:textId="01C4A6AE" w:rsidR="00E7125D" w:rsidRPr="00353FF3" w:rsidRDefault="00E7125D" w:rsidP="00DE7FCE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級別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5B0C88A" w14:textId="602A9A2E" w:rsidR="00E7125D" w:rsidRPr="00353FF3" w:rsidRDefault="00887C53" w:rsidP="00B20F9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：</w:t>
            </w:r>
            <w:r w:rsidR="00E7125D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初級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4F88B2A" w14:textId="6D8A09E5" w:rsidR="00E7125D" w:rsidRPr="00353FF3" w:rsidRDefault="00887C53" w:rsidP="00B20F9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：</w:t>
            </w:r>
            <w:r w:rsidR="00E7125D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級</w:t>
            </w:r>
          </w:p>
        </w:tc>
        <w:tc>
          <w:tcPr>
            <w:tcW w:w="2282" w:type="dxa"/>
            <w:shd w:val="clear" w:color="auto" w:fill="EEECE1" w:themeFill="background2"/>
            <w:vAlign w:val="center"/>
          </w:tcPr>
          <w:p w14:paraId="2DFFAA64" w14:textId="1F22576D" w:rsidR="00E7125D" w:rsidRPr="00353FF3" w:rsidRDefault="00887C53" w:rsidP="00B20F9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：</w:t>
            </w:r>
            <w:r w:rsidR="00E7125D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</w:t>
            </w:r>
          </w:p>
        </w:tc>
      </w:tr>
      <w:tr w:rsidR="00077839" w:rsidRPr="00353FF3" w14:paraId="5315305D" w14:textId="77777777" w:rsidTr="006C48FE">
        <w:trPr>
          <w:trHeight w:val="391"/>
        </w:trPr>
        <w:tc>
          <w:tcPr>
            <w:tcW w:w="1550" w:type="dxa"/>
            <w:vAlign w:val="center"/>
          </w:tcPr>
          <w:p w14:paraId="4A749851" w14:textId="332D23E4" w:rsidR="00E7125D" w:rsidRPr="00353FF3" w:rsidRDefault="0048349E" w:rsidP="00DE7FCE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參考</w:t>
            </w:r>
            <w:r w:rsidR="00E7125D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693" w:type="dxa"/>
            <w:vAlign w:val="center"/>
          </w:tcPr>
          <w:p w14:paraId="049CEC99" w14:textId="3B4F636F" w:rsidR="00E7125D" w:rsidRPr="00353FF3" w:rsidRDefault="00AA5654" w:rsidP="001336E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8</w:t>
            </w:r>
            <w:r w:rsidR="00103F25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歲</w:t>
            </w:r>
            <w:r w:rsidR="00887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103F25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</w:t>
            </w:r>
            <w:r w:rsidR="001336E8" w:rsidRPr="00353FF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103F25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下</w:t>
            </w:r>
          </w:p>
        </w:tc>
        <w:tc>
          <w:tcPr>
            <w:tcW w:w="2126" w:type="dxa"/>
            <w:vAlign w:val="center"/>
          </w:tcPr>
          <w:p w14:paraId="7604491E" w14:textId="71A1FA17" w:rsidR="00E7125D" w:rsidRPr="00353FF3" w:rsidRDefault="00AA5654" w:rsidP="00B20F9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0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282" w:type="dxa"/>
            <w:vAlign w:val="center"/>
          </w:tcPr>
          <w:p w14:paraId="1D76011B" w14:textId="159FB510" w:rsidR="00E7125D" w:rsidRPr="00353FF3" w:rsidRDefault="00AA5654" w:rsidP="00B20F98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-12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歲</w:t>
            </w:r>
          </w:p>
        </w:tc>
      </w:tr>
      <w:tr w:rsidR="00410CF4" w:rsidRPr="00353FF3" w14:paraId="419C3945" w14:textId="77777777" w:rsidTr="006C48FE">
        <w:trPr>
          <w:trHeight w:val="438"/>
        </w:trPr>
        <w:tc>
          <w:tcPr>
            <w:tcW w:w="1550" w:type="dxa"/>
            <w:vAlign w:val="center"/>
          </w:tcPr>
          <w:p w14:paraId="684CEFD9" w14:textId="1568E6A9" w:rsidR="00410CF4" w:rsidRPr="00353FF3" w:rsidRDefault="00DF5E2D" w:rsidP="00663DBE">
            <w:pPr>
              <w:pStyle w:val="a4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sz w:val="28"/>
                <w:szCs w:val="28"/>
              </w:rPr>
              <w:t>題型</w:t>
            </w:r>
          </w:p>
        </w:tc>
        <w:tc>
          <w:tcPr>
            <w:tcW w:w="2693" w:type="dxa"/>
            <w:vAlign w:val="center"/>
          </w:tcPr>
          <w:p w14:paraId="6A9A3F75" w14:textId="11F281ED" w:rsidR="00410CF4" w:rsidRPr="00353FF3" w:rsidRDefault="00DF5E2D" w:rsidP="006C48FE">
            <w:pPr>
              <w:pStyle w:val="a4"/>
              <w:adjustRightInd w:val="0"/>
              <w:snapToGrid w:val="0"/>
              <w:spacing w:line="192" w:lineRule="auto"/>
              <w:ind w:leftChars="-48" w:left="-115" w:rightChars="-66" w:right="-1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非</w:t>
            </w:r>
            <w:r w:rsidR="006875AF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875AF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單</w:t>
            </w:r>
            <w:r w:rsidR="006875AF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選</w:t>
            </w:r>
          </w:p>
        </w:tc>
        <w:tc>
          <w:tcPr>
            <w:tcW w:w="2126" w:type="dxa"/>
            <w:vAlign w:val="center"/>
          </w:tcPr>
          <w:p w14:paraId="3A814D5C" w14:textId="55FA2645" w:rsidR="00410CF4" w:rsidRPr="00353FF3" w:rsidRDefault="00DF5E2D" w:rsidP="006C48FE">
            <w:pPr>
              <w:pStyle w:val="a4"/>
              <w:adjustRightInd w:val="0"/>
              <w:snapToGrid w:val="0"/>
              <w:spacing w:line="192" w:lineRule="auto"/>
              <w:ind w:leftChars="-48" w:left="-115" w:rightChars="-66" w:right="-1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非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F0567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單</w:t>
            </w:r>
            <w:r w:rsidR="009F0567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選</w:t>
            </w:r>
            <w:r w:rsidR="006875AF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875AF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複選</w:t>
            </w:r>
          </w:p>
        </w:tc>
        <w:tc>
          <w:tcPr>
            <w:tcW w:w="2282" w:type="dxa"/>
            <w:vAlign w:val="center"/>
          </w:tcPr>
          <w:p w14:paraId="0D81A4CE" w14:textId="41DAE2EA" w:rsidR="00410CF4" w:rsidRPr="00353FF3" w:rsidRDefault="00DF5E2D" w:rsidP="006C48FE">
            <w:pPr>
              <w:pStyle w:val="a4"/>
              <w:adjustRightInd w:val="0"/>
              <w:snapToGrid w:val="0"/>
              <w:spacing w:line="192" w:lineRule="auto"/>
              <w:ind w:leftChars="-48" w:left="-115" w:rightChars="-66" w:right="-1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非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F0567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單</w:t>
            </w:r>
            <w:r w:rsidR="009F0567"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選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53FF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複選</w:t>
            </w:r>
          </w:p>
        </w:tc>
      </w:tr>
    </w:tbl>
    <w:p w14:paraId="4ED4871E" w14:textId="4DBAF9EF" w:rsidR="00A263D4" w:rsidRPr="00A263D4" w:rsidRDefault="00A263D4" w:rsidP="00A263D4">
      <w:pPr>
        <w:pStyle w:val="a4"/>
        <w:adjustRightInd w:val="0"/>
        <w:snapToGrid w:val="0"/>
        <w:spacing w:line="400" w:lineRule="exact"/>
        <w:ind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353FF3">
        <w:rPr>
          <w:rFonts w:ascii="Times New Roman" w:eastAsia="標楷體" w:hAnsi="Times New Roman" w:cs="Times New Roman"/>
          <w:sz w:val="28"/>
          <w:szCs w:val="28"/>
        </w:rPr>
        <w:t>題庫：</w:t>
      </w:r>
      <w:r w:rsidRPr="00353FF3">
        <w:rPr>
          <w:rFonts w:ascii="Times New Roman" w:eastAsia="標楷體" w:hAnsi="Times New Roman" w:cs="Times New Roman"/>
          <w:sz w:val="28"/>
          <w:szCs w:val="28"/>
        </w:rPr>
        <w:t xml:space="preserve"> 6</w:t>
      </w:r>
      <w:r w:rsidRPr="00353FF3">
        <w:rPr>
          <w:rFonts w:ascii="Times New Roman" w:eastAsia="標楷體" w:hAnsi="Times New Roman" w:cs="Times New Roman"/>
          <w:sz w:val="28"/>
          <w:szCs w:val="28"/>
        </w:rPr>
        <w:t>月</w:t>
      </w:r>
      <w:r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Pr="00353FF3">
        <w:rPr>
          <w:rFonts w:ascii="Times New Roman" w:eastAsia="標楷體" w:hAnsi="Times New Roman" w:cs="Times New Roman"/>
          <w:sz w:val="28"/>
          <w:szCs w:val="28"/>
        </w:rPr>
        <w:t>日</w:t>
      </w:r>
      <w:r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起</w:t>
      </w:r>
      <w:r w:rsidRPr="00353FF3">
        <w:rPr>
          <w:rFonts w:ascii="Times New Roman" w:eastAsia="標楷體" w:hAnsi="Times New Roman" w:cs="Times New Roman"/>
          <w:sz w:val="28"/>
          <w:szCs w:val="28"/>
        </w:rPr>
        <w:t>開放下載。</w:t>
      </w:r>
    </w:p>
    <w:p w14:paraId="6BC2DF4B" w14:textId="4640CA66" w:rsidR="00FE7C8B" w:rsidRPr="00353FF3" w:rsidRDefault="00B47FC6" w:rsidP="00B51209">
      <w:pPr>
        <w:pStyle w:val="a4"/>
        <w:adjustRightInd w:val="0"/>
        <w:snapToGrid w:val="0"/>
        <w:spacing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3</w:t>
      </w:r>
      <w:r w:rsidR="00E27624"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FE7C8B" w:rsidRPr="00353FF3">
        <w:rPr>
          <w:rFonts w:ascii="Times New Roman" w:eastAsia="標楷體" w:hAnsi="Times New Roman" w:cs="Times New Roman"/>
          <w:sz w:val="28"/>
          <w:szCs w:val="28"/>
        </w:rPr>
        <w:t>出題</w:t>
      </w:r>
      <w:r w:rsidR="00EA7C44" w:rsidRPr="00353FF3">
        <w:rPr>
          <w:rFonts w:ascii="Times New Roman" w:eastAsia="標楷體" w:hAnsi="Times New Roman" w:cs="Times New Roman"/>
          <w:sz w:val="28"/>
          <w:szCs w:val="28"/>
        </w:rPr>
        <w:t>比例</w:t>
      </w:r>
      <w:r w:rsidR="00FE7C8B" w:rsidRPr="00353FF3">
        <w:rPr>
          <w:rFonts w:ascii="Times New Roman" w:eastAsia="標楷體" w:hAnsi="Times New Roman" w:cs="Times New Roman"/>
          <w:sz w:val="28"/>
          <w:szCs w:val="28"/>
        </w:rPr>
        <w:t>：</w:t>
      </w:r>
      <w:r w:rsidR="00D83F77" w:rsidRPr="00353FF3">
        <w:rPr>
          <w:rFonts w:ascii="Times New Roman" w:eastAsia="標楷體" w:hAnsi="Times New Roman" w:cs="Times New Roman"/>
          <w:sz w:val="28"/>
          <w:szCs w:val="28"/>
        </w:rPr>
        <w:t>題庫</w:t>
      </w:r>
      <w:r w:rsidR="0041321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83FC2" w:rsidRPr="00353FF3">
        <w:rPr>
          <w:rFonts w:ascii="Times New Roman" w:eastAsia="標楷體" w:hAnsi="Times New Roman" w:cs="Times New Roman"/>
          <w:sz w:val="28"/>
          <w:szCs w:val="28"/>
        </w:rPr>
        <w:t>0</w:t>
      </w:r>
      <w:r w:rsidR="00B83FC2" w:rsidRPr="00353FF3">
        <w:rPr>
          <w:rFonts w:ascii="Times New Roman" w:eastAsia="標楷體" w:hAnsi="Times New Roman" w:cs="Times New Roman"/>
          <w:sz w:val="28"/>
          <w:szCs w:val="28"/>
        </w:rPr>
        <w:t>％</w:t>
      </w:r>
      <w:r w:rsidR="00FE7C8B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E0835E" w14:textId="0C942741" w:rsidR="007351BE" w:rsidRPr="00353FF3" w:rsidRDefault="00682083" w:rsidP="00B51209">
      <w:pPr>
        <w:pStyle w:val="a4"/>
        <w:adjustRightInd w:val="0"/>
        <w:snapToGrid w:val="0"/>
        <w:spacing w:line="400" w:lineRule="exact"/>
        <w:ind w:firstLineChars="50" w:firstLine="1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E27624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351BE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線上模擬考：</w:t>
      </w:r>
      <w:r w:rsidR="007351BE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7351BE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D0579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351BE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C249FC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，開放</w:t>
      </w:r>
      <w:r w:rsidR="001A6793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使用</w:t>
      </w:r>
      <w:r w:rsidR="00C249FC" w:rsidRPr="00353F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DBFDB4D" w14:textId="6C7FA2E5" w:rsidR="00561571" w:rsidRPr="00353FF3" w:rsidRDefault="000035D1" w:rsidP="005F4EDE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五</w:t>
      </w:r>
      <w:r w:rsidR="006468CB" w:rsidRPr="00353FF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93C43" w:rsidRPr="00353FF3">
        <w:rPr>
          <w:rFonts w:ascii="Times New Roman" w:eastAsia="標楷體" w:hAnsi="Times New Roman" w:cs="Times New Roman"/>
          <w:b/>
          <w:sz w:val="28"/>
          <w:szCs w:val="28"/>
        </w:rPr>
        <w:t>參加辦法</w:t>
      </w:r>
      <w:r w:rsidR="00044C4D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243F83AD" w14:textId="7D4393D3" w:rsidR="00DA28A3" w:rsidRPr="00353FF3" w:rsidRDefault="00922D81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報名</w:t>
      </w:r>
      <w:r w:rsidR="00DA28A3" w:rsidRPr="00353FF3">
        <w:rPr>
          <w:rFonts w:ascii="Times New Roman" w:eastAsia="標楷體" w:hAnsi="Times New Roman" w:cs="Times New Roman"/>
          <w:sz w:val="28"/>
          <w:szCs w:val="28"/>
        </w:rPr>
        <w:t>方式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：網路報名</w:t>
      </w:r>
      <w:r w:rsidR="00DD4DAE" w:rsidRPr="00353FF3">
        <w:rPr>
          <w:rFonts w:ascii="Times New Roman" w:eastAsia="標楷體" w:hAnsi="Times New Roman" w:cs="Times New Roman"/>
          <w:sz w:val="28"/>
          <w:szCs w:val="28"/>
        </w:rPr>
        <w:t>（</w:t>
      </w:r>
      <w:r w:rsidR="00DD4DAE">
        <w:rPr>
          <w:rFonts w:ascii="Times New Roman" w:eastAsia="標楷體" w:hAnsi="Times New Roman" w:cs="Times New Roman" w:hint="eastAsia"/>
          <w:sz w:val="28"/>
          <w:szCs w:val="28"/>
        </w:rPr>
        <w:t>網址：</w:t>
      </w:r>
      <w:r w:rsidR="0068667F">
        <w:rPr>
          <w:rFonts w:ascii="Times New Roman" w:eastAsia="標楷體" w:hAnsi="Times New Roman" w:cs="Times New Roman" w:hint="eastAsia"/>
          <w:sz w:val="28"/>
          <w:szCs w:val="28"/>
        </w:rPr>
        <w:t>www.blia.org</w:t>
      </w:r>
      <w:r w:rsidR="00DD4DAE" w:rsidRPr="00353FF3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035C08D4" w14:textId="75848C09" w:rsidR="00DA28A3" w:rsidRPr="00353FF3" w:rsidRDefault="00DA28A3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2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報名日期：自</w:t>
      </w:r>
      <w:r w:rsidR="006659BF" w:rsidRPr="00353FF3">
        <w:rPr>
          <w:rFonts w:ascii="Times New Roman" w:eastAsia="標楷體" w:hAnsi="Times New Roman" w:cs="Times New Roman"/>
          <w:sz w:val="28"/>
          <w:szCs w:val="28"/>
        </w:rPr>
        <w:t>6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月</w:t>
      </w:r>
      <w:r w:rsidR="006659BF"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日起，至</w:t>
      </w:r>
      <w:r w:rsidR="008D0579" w:rsidRPr="00353FF3">
        <w:rPr>
          <w:rFonts w:ascii="Times New Roman" w:eastAsia="標楷體" w:hAnsi="Times New Roman" w:cs="Times New Roman"/>
          <w:sz w:val="28"/>
          <w:szCs w:val="28"/>
        </w:rPr>
        <w:t>8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月</w:t>
      </w:r>
      <w:r w:rsidR="008D0579" w:rsidRPr="00353FF3">
        <w:rPr>
          <w:rFonts w:ascii="Times New Roman" w:eastAsia="標楷體" w:hAnsi="Times New Roman" w:cs="Times New Roman"/>
          <w:sz w:val="28"/>
          <w:szCs w:val="28"/>
        </w:rPr>
        <w:t>20</w:t>
      </w:r>
      <w:r w:rsidR="00632290" w:rsidRPr="00353FF3">
        <w:rPr>
          <w:rFonts w:ascii="Times New Roman" w:eastAsia="標楷體" w:hAnsi="Times New Roman" w:cs="Times New Roman"/>
          <w:sz w:val="28"/>
          <w:szCs w:val="28"/>
        </w:rPr>
        <w:t>日截止。</w:t>
      </w:r>
    </w:p>
    <w:p w14:paraId="7E95B4C2" w14:textId="6D6F9133" w:rsidR="005E18BB" w:rsidRPr="00353FF3" w:rsidRDefault="00893B61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3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5E18BB" w:rsidRPr="00353FF3">
        <w:rPr>
          <w:rFonts w:ascii="Times New Roman" w:eastAsia="標楷體" w:hAnsi="Times New Roman" w:cs="Times New Roman"/>
          <w:sz w:val="28"/>
          <w:szCs w:val="28"/>
        </w:rPr>
        <w:t>考試方式：</w:t>
      </w:r>
      <w:r w:rsidR="00353FF3" w:rsidRPr="00353FF3">
        <w:rPr>
          <w:rFonts w:ascii="Times New Roman" w:eastAsia="標楷體" w:hAnsi="Times New Roman" w:cs="Times New Roman"/>
          <w:sz w:val="28"/>
          <w:szCs w:val="28"/>
        </w:rPr>
        <w:t>線上</w:t>
      </w:r>
      <w:r w:rsidR="00217A4B" w:rsidRPr="00353FF3">
        <w:rPr>
          <w:rFonts w:ascii="Times New Roman" w:eastAsia="新細明體" w:hAnsi="Times New Roman" w:cs="Times New Roman"/>
          <w:sz w:val="28"/>
          <w:szCs w:val="28"/>
        </w:rPr>
        <w:t>「</w:t>
      </w:r>
      <w:r w:rsidR="00217A4B" w:rsidRPr="00353FF3">
        <w:rPr>
          <w:rFonts w:ascii="Times New Roman" w:eastAsia="標楷體" w:hAnsi="Times New Roman" w:cs="Times New Roman"/>
          <w:sz w:val="28"/>
          <w:szCs w:val="28"/>
        </w:rPr>
        <w:t>開卷考」（</w:t>
      </w:r>
      <w:r w:rsidR="00217A4B" w:rsidRPr="00353FF3">
        <w:rPr>
          <w:rFonts w:ascii="Times New Roman" w:eastAsia="標楷體" w:hAnsi="Times New Roman" w:cs="Times New Roman"/>
          <w:sz w:val="28"/>
          <w:szCs w:val="28"/>
        </w:rPr>
        <w:t>Open-Book</w:t>
      </w:r>
      <w:r w:rsidR="00217A4B" w:rsidRPr="00353FF3">
        <w:rPr>
          <w:rFonts w:ascii="Times New Roman" w:eastAsia="標楷體" w:hAnsi="Times New Roman" w:cs="Times New Roman"/>
          <w:sz w:val="28"/>
          <w:szCs w:val="28"/>
        </w:rPr>
        <w:t>）</w:t>
      </w:r>
      <w:r w:rsidR="00B5120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234E5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成績</w:t>
      </w:r>
      <w:r w:rsidR="00970D0F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於</w:t>
      </w:r>
      <w:r w:rsidR="007034F3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「</w:t>
      </w:r>
      <w:r w:rsidR="00970D0F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提交</w:t>
      </w:r>
      <w:r w:rsidR="007034F3" w:rsidRPr="00353FF3">
        <w:rPr>
          <w:rFonts w:ascii="Times New Roman" w:eastAsia="標楷體" w:hAnsi="Times New Roman" w:cs="Times New Roman"/>
          <w:sz w:val="28"/>
          <w:szCs w:val="28"/>
        </w:rPr>
        <w:t>」</w:t>
      </w:r>
      <w:r w:rsidR="00C96E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後</w:t>
      </w:r>
      <w:r w:rsidR="00970D0F" w:rsidRPr="00353FF3">
        <w:rPr>
          <w:rFonts w:ascii="Times New Roman" w:eastAsia="標楷體" w:hAnsi="Times New Roman" w:cs="Times New Roman"/>
          <w:sz w:val="28"/>
          <w:szCs w:val="28"/>
        </w:rPr>
        <w:t>，</w:t>
      </w:r>
      <w:r w:rsidR="00970D0F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立即揭曉</w:t>
      </w:r>
      <w:r w:rsidR="00970D0F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051FFE1" w14:textId="2E05B168" w:rsidR="001A64F0" w:rsidRPr="00353FF3" w:rsidRDefault="00970D0F" w:rsidP="005F4EDE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六</w:t>
      </w:r>
      <w:r w:rsidR="00D60B63" w:rsidRPr="00353FF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1A64F0" w:rsidRPr="00353FF3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BE6D4C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1401EDF" w14:textId="7DC9E0A6" w:rsidR="00226F72" w:rsidRPr="00353FF3" w:rsidRDefault="00226F72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A4785C" w:rsidRPr="00353FF3">
        <w:rPr>
          <w:rFonts w:ascii="Times New Roman" w:eastAsia="標楷體" w:hAnsi="Times New Roman" w:cs="Times New Roman"/>
          <w:sz w:val="28"/>
          <w:szCs w:val="28"/>
        </w:rPr>
        <w:t>獲獎</w:t>
      </w:r>
      <w:r w:rsidR="00390DE4" w:rsidRPr="00353FF3">
        <w:rPr>
          <w:rFonts w:ascii="Times New Roman" w:eastAsia="標楷體" w:hAnsi="Times New Roman" w:cs="Times New Roman"/>
          <w:sz w:val="28"/>
          <w:szCs w:val="28"/>
        </w:rPr>
        <w:t>公告：</w:t>
      </w:r>
      <w:r w:rsidRPr="00353FF3">
        <w:rPr>
          <w:rFonts w:ascii="Times New Roman" w:eastAsia="標楷體" w:hAnsi="Times New Roman" w:cs="Times New Roman"/>
          <w:sz w:val="28"/>
          <w:szCs w:val="28"/>
        </w:rPr>
        <w:t>將於</w:t>
      </w:r>
      <w:r w:rsidR="008D0579" w:rsidRPr="00353FF3">
        <w:rPr>
          <w:rFonts w:ascii="Times New Roman" w:eastAsia="標楷體" w:hAnsi="Times New Roman" w:cs="Times New Roman"/>
          <w:sz w:val="28"/>
          <w:szCs w:val="28"/>
        </w:rPr>
        <w:t>9</w:t>
      </w:r>
      <w:r w:rsidRPr="00353FF3">
        <w:rPr>
          <w:rFonts w:ascii="Times New Roman" w:eastAsia="標楷體" w:hAnsi="Times New Roman" w:cs="Times New Roman"/>
          <w:sz w:val="28"/>
          <w:szCs w:val="28"/>
        </w:rPr>
        <w:t>月</w:t>
      </w:r>
      <w:r w:rsidRPr="00353FF3">
        <w:rPr>
          <w:rFonts w:ascii="Times New Roman" w:eastAsia="標楷體" w:hAnsi="Times New Roman" w:cs="Times New Roman"/>
          <w:sz w:val="28"/>
          <w:szCs w:val="28"/>
        </w:rPr>
        <w:t>1</w:t>
      </w:r>
      <w:r w:rsidR="008D0579" w:rsidRPr="00353FF3">
        <w:rPr>
          <w:rFonts w:ascii="Times New Roman" w:eastAsia="標楷體" w:hAnsi="Times New Roman" w:cs="Times New Roman"/>
          <w:sz w:val="28"/>
          <w:szCs w:val="28"/>
        </w:rPr>
        <w:t>0</w:t>
      </w:r>
      <w:r w:rsidRPr="00353FF3">
        <w:rPr>
          <w:rFonts w:ascii="Times New Roman" w:eastAsia="標楷體" w:hAnsi="Times New Roman" w:cs="Times New Roman"/>
          <w:sz w:val="28"/>
          <w:szCs w:val="28"/>
        </w:rPr>
        <w:t>日</w:t>
      </w:r>
      <w:r w:rsidR="00390DE4" w:rsidRPr="00353FF3">
        <w:rPr>
          <w:rFonts w:ascii="Times New Roman" w:eastAsia="標楷體" w:hAnsi="Times New Roman" w:cs="Times New Roman"/>
          <w:sz w:val="28"/>
          <w:szCs w:val="28"/>
        </w:rPr>
        <w:t>在</w:t>
      </w:r>
      <w:r w:rsidRPr="00353FF3">
        <w:rPr>
          <w:rFonts w:ascii="Times New Roman" w:eastAsia="標楷體" w:hAnsi="Times New Roman" w:cs="Times New Roman"/>
          <w:sz w:val="28"/>
          <w:szCs w:val="28"/>
        </w:rPr>
        <w:t>佛學會考官網</w:t>
      </w:r>
      <w:r w:rsidR="00390DE4" w:rsidRPr="00353FF3">
        <w:rPr>
          <w:rFonts w:ascii="Times New Roman" w:eastAsia="標楷體" w:hAnsi="Times New Roman" w:cs="Times New Roman"/>
          <w:sz w:val="28"/>
          <w:szCs w:val="28"/>
        </w:rPr>
        <w:t>公布</w:t>
      </w:r>
      <w:r w:rsidR="00724D5E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323EB1D" w14:textId="1F791D06" w:rsidR="00226F72" w:rsidRPr="00353FF3" w:rsidRDefault="00226F72" w:rsidP="00B51209">
      <w:pPr>
        <w:pStyle w:val="a4"/>
        <w:adjustRightInd w:val="0"/>
        <w:snapToGrid w:val="0"/>
        <w:spacing w:line="400" w:lineRule="exact"/>
        <w:ind w:leftChars="50" w:left="191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2</w:t>
      </w:r>
      <w:r w:rsidRPr="00353FF3">
        <w:rPr>
          <w:rFonts w:ascii="Times New Roman" w:eastAsia="標楷體" w:hAnsi="Times New Roman" w:cs="Times New Roman"/>
          <w:sz w:val="28"/>
          <w:szCs w:val="28"/>
        </w:rPr>
        <w:t>、</w:t>
      </w:r>
      <w:r w:rsidR="003C0697" w:rsidRPr="00353FF3">
        <w:rPr>
          <w:rFonts w:ascii="Times New Roman" w:eastAsia="標楷體" w:hAnsi="Times New Roman" w:cs="Times New Roman"/>
          <w:sz w:val="28"/>
          <w:szCs w:val="28"/>
        </w:rPr>
        <w:t>頒獎表揚：</w:t>
      </w:r>
      <w:r w:rsidR="00672A1E" w:rsidRPr="00353FF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42FBF12" w14:textId="44CED11A" w:rsidR="003C0697" w:rsidRPr="00353FF3" w:rsidRDefault="003C0697" w:rsidP="00B51209">
      <w:pPr>
        <w:pStyle w:val="a4"/>
        <w:tabs>
          <w:tab w:val="left" w:pos="916"/>
        </w:tabs>
        <w:adjustRightInd w:val="0"/>
        <w:snapToGrid w:val="0"/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(</w:t>
      </w:r>
      <w:r w:rsidR="00D146C9">
        <w:rPr>
          <w:rFonts w:ascii="Times New Roman" w:eastAsia="標楷體" w:hAnsi="Times New Roman" w:cs="Times New Roman" w:hint="eastAsia"/>
          <w:sz w:val="28"/>
          <w:szCs w:val="28"/>
        </w:rPr>
        <w:t>1)</w:t>
      </w:r>
      <w:r w:rsidR="00F94C5C" w:rsidRPr="00353FF3">
        <w:rPr>
          <w:rFonts w:ascii="Times New Roman" w:eastAsia="標楷體" w:hAnsi="Times New Roman" w:cs="Times New Roman"/>
          <w:sz w:val="28"/>
          <w:szCs w:val="28"/>
        </w:rPr>
        <w:t>推廣</w:t>
      </w:r>
      <w:r w:rsidR="00B270E3" w:rsidRPr="00353FF3">
        <w:rPr>
          <w:rFonts w:ascii="Times New Roman" w:eastAsia="標楷體" w:hAnsi="Times New Roman" w:cs="Times New Roman"/>
          <w:sz w:val="28"/>
          <w:szCs w:val="28"/>
        </w:rPr>
        <w:t>績優</w:t>
      </w:r>
      <w:r w:rsidR="00F94C5C" w:rsidRPr="00353FF3">
        <w:rPr>
          <w:rFonts w:ascii="Times New Roman" w:eastAsia="標楷體" w:hAnsi="Times New Roman" w:cs="Times New Roman"/>
          <w:sz w:val="28"/>
          <w:szCs w:val="28"/>
        </w:rPr>
        <w:t>獎</w:t>
      </w:r>
      <w:r w:rsidRPr="00353FF3">
        <w:rPr>
          <w:rFonts w:ascii="Times New Roman" w:eastAsia="標楷體" w:hAnsi="Times New Roman" w:cs="Times New Roman"/>
          <w:sz w:val="28"/>
          <w:szCs w:val="28"/>
        </w:rPr>
        <w:t>—</w:t>
      </w:r>
      <w:r w:rsidR="00A7280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協會推廣佛學會考之</w:t>
      </w:r>
      <w:r w:rsidR="00A7280A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「</w:t>
      </w:r>
      <w:r w:rsidR="00A7280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應考人數</w:t>
      </w:r>
      <w:r w:rsidR="00A7280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A7280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達標者</w:t>
      </w:r>
      <w:r w:rsidR="009E601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601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進行評比</w:t>
      </w:r>
      <w:r w:rsidR="00406CC5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205D94" w14:textId="544FF455" w:rsidR="00F94C5C" w:rsidRPr="00353FF3" w:rsidRDefault="00F94C5C" w:rsidP="00AB4D28">
      <w:pPr>
        <w:pStyle w:val="a4"/>
        <w:tabs>
          <w:tab w:val="left" w:pos="916"/>
        </w:tabs>
        <w:adjustRightInd w:val="0"/>
        <w:snapToGrid w:val="0"/>
        <w:spacing w:line="400" w:lineRule="exact"/>
        <w:ind w:leftChars="236" w:left="2602" w:hangingChars="727" w:hanging="2036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>(</w:t>
      </w:r>
      <w:r w:rsidR="00D146C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53FF3">
        <w:rPr>
          <w:rFonts w:ascii="Times New Roman" w:eastAsia="標楷體" w:hAnsi="Times New Roman" w:cs="Times New Roman"/>
          <w:sz w:val="28"/>
          <w:szCs w:val="28"/>
        </w:rPr>
        <w:t>)</w:t>
      </w:r>
      <w:r w:rsidRPr="00353FF3">
        <w:rPr>
          <w:rFonts w:ascii="Times New Roman" w:eastAsia="標楷體" w:hAnsi="Times New Roman" w:cs="Times New Roman"/>
          <w:sz w:val="28"/>
          <w:szCs w:val="28"/>
        </w:rPr>
        <w:t>佛學水平獎</w:t>
      </w:r>
      <w:r w:rsidRPr="00353FF3">
        <w:rPr>
          <w:rFonts w:ascii="Times New Roman" w:eastAsia="標楷體" w:hAnsi="Times New Roman" w:cs="Times New Roman"/>
          <w:sz w:val="28"/>
          <w:szCs w:val="28"/>
        </w:rPr>
        <w:t>—</w:t>
      </w:r>
      <w:r w:rsidRPr="00353FF3">
        <w:rPr>
          <w:rFonts w:ascii="Times New Roman" w:eastAsia="標楷體" w:hAnsi="Times New Roman" w:cs="Times New Roman"/>
          <w:sz w:val="28"/>
          <w:szCs w:val="28"/>
        </w:rPr>
        <w:t>協會</w:t>
      </w:r>
      <w:r w:rsidR="00A90353" w:rsidRPr="00353FF3">
        <w:rPr>
          <w:rFonts w:ascii="Times New Roman" w:eastAsia="標楷體" w:hAnsi="Times New Roman" w:cs="Times New Roman"/>
          <w:sz w:val="28"/>
          <w:szCs w:val="28"/>
        </w:rPr>
        <w:t>全考生</w:t>
      </w:r>
      <w:r w:rsidR="00B1690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人數大於協會會員人數</w:t>
      </w:r>
      <w:r w:rsidR="00B1690D">
        <w:rPr>
          <w:rFonts w:ascii="Times New Roman" w:eastAsia="標楷體" w:hAnsi="Times New Roman" w:cs="Times New Roman" w:hint="eastAsia"/>
          <w:sz w:val="28"/>
          <w:szCs w:val="28"/>
        </w:rPr>
        <w:t>1/2</w:t>
      </w:r>
      <w:r w:rsidR="00B1690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者</w:t>
      </w:r>
      <w:r w:rsidR="00B169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E2FA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會考</w:t>
      </w:r>
      <w:r w:rsidR="00C4340A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成績</w:t>
      </w:r>
      <w:r w:rsidRPr="00353FF3">
        <w:rPr>
          <w:rFonts w:ascii="Times New Roman" w:eastAsia="標楷體" w:hAnsi="Times New Roman" w:cs="Times New Roman"/>
          <w:sz w:val="28"/>
          <w:szCs w:val="28"/>
        </w:rPr>
        <w:t>平均數</w:t>
      </w:r>
      <w:r w:rsidR="0066071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進行評比</w:t>
      </w:r>
      <w:r w:rsidR="00406CC5" w:rsidRPr="00353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72347E" w14:textId="051444A2" w:rsidR="00221AFE" w:rsidRDefault="00DA272B" w:rsidP="00C07C2D">
      <w:pPr>
        <w:pStyle w:val="a4"/>
        <w:tabs>
          <w:tab w:val="left" w:pos="916"/>
        </w:tabs>
        <w:adjustRightInd w:val="0"/>
        <w:snapToGrid w:val="0"/>
        <w:spacing w:line="4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353FF3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※</w:t>
      </w:r>
      <w:r w:rsidR="00C75388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以上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將</w:t>
      </w:r>
      <w:r w:rsidR="00D90A76" w:rsidRPr="00353FF3">
        <w:rPr>
          <w:rFonts w:ascii="Times New Roman" w:eastAsia="標楷體" w:hAnsi="Times New Roman" w:cs="Times New Roman"/>
          <w:sz w:val="28"/>
          <w:szCs w:val="28"/>
        </w:rPr>
        <w:t>於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2022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年</w:t>
      </w:r>
      <w:r w:rsidR="008E63D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90A76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世界</w:t>
      </w:r>
      <w:r w:rsidR="00D90A76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理事會</w:t>
      </w:r>
      <w:r w:rsidR="004720A7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議</w:t>
      </w:r>
      <w:r w:rsidR="00724D5E" w:rsidRPr="00353FF3">
        <w:rPr>
          <w:rFonts w:ascii="Times New Roman" w:eastAsia="標楷體" w:hAnsi="Times New Roman" w:cs="Times New Roman"/>
          <w:sz w:val="28"/>
          <w:szCs w:val="28"/>
        </w:rPr>
        <w:t>，</w:t>
      </w:r>
      <w:r w:rsidR="00724D5E" w:rsidRPr="00353FF3">
        <w:rPr>
          <w:rFonts w:ascii="Times New Roman" w:eastAsia="標楷體" w:hAnsi="Times New Roman" w:cs="Times New Roman"/>
          <w:sz w:val="28"/>
          <w:szCs w:val="28"/>
          <w:lang w:eastAsia="zh-HK"/>
        </w:rPr>
        <w:t>進行</w:t>
      </w:r>
      <w:r w:rsidR="00221AFE" w:rsidRPr="00353FF3">
        <w:rPr>
          <w:rFonts w:ascii="Times New Roman" w:eastAsia="標楷體" w:hAnsi="Times New Roman" w:cs="Times New Roman"/>
          <w:sz w:val="28"/>
          <w:szCs w:val="28"/>
        </w:rPr>
        <w:t>頒獎表揚。</w:t>
      </w:r>
    </w:p>
    <w:p w14:paraId="7CFCE2EF" w14:textId="61CAF937" w:rsidR="00C07C2D" w:rsidRPr="00C07C2D" w:rsidRDefault="00C07C2D" w:rsidP="00C07C2D">
      <w:pPr>
        <w:pStyle w:val="a4"/>
        <w:tabs>
          <w:tab w:val="left" w:pos="916"/>
        </w:tabs>
        <w:adjustRightInd w:val="0"/>
        <w:snapToGrid w:val="0"/>
        <w:spacing w:line="400" w:lineRule="exact"/>
        <w:ind w:leftChars="116" w:left="278" w:firstLineChars="102" w:firstLine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協會可</w:t>
      </w:r>
      <w:r w:rsidR="00BA2D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另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行安排</w:t>
      </w:r>
      <w:r w:rsidR="008F24CC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個人組</w:t>
      </w:r>
      <w:r w:rsidR="008F24C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其它獎項之頒獎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55243E68" w14:textId="77777777" w:rsidR="00D80A53" w:rsidRPr="001E291E" w:rsidRDefault="001A32B7" w:rsidP="00D80A53">
      <w:pPr>
        <w:pStyle w:val="a4"/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3FF3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七</w:t>
      </w:r>
      <w:r w:rsidR="006853B2" w:rsidRPr="00353FF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8F4EBE" w:rsidRPr="00353FF3">
        <w:rPr>
          <w:rFonts w:ascii="Times New Roman" w:eastAsia="標楷體" w:hAnsi="Times New Roman" w:cs="Times New Roman"/>
          <w:b/>
          <w:sz w:val="28"/>
          <w:szCs w:val="28"/>
        </w:rPr>
        <w:t>聯絡</w:t>
      </w:r>
      <w:r w:rsidR="00C10DEC" w:rsidRPr="00353FF3">
        <w:rPr>
          <w:rFonts w:ascii="Times New Roman" w:eastAsia="標楷體" w:hAnsi="Times New Roman" w:cs="Times New Roman"/>
          <w:b/>
          <w:sz w:val="28"/>
          <w:szCs w:val="28"/>
        </w:rPr>
        <w:t>方法</w:t>
      </w:r>
      <w:r w:rsidR="008F4EBE" w:rsidRPr="00353FF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D80A53" w:rsidRPr="001E291E">
        <w:rPr>
          <w:rFonts w:ascii="Times New Roman" w:eastAsia="標楷體" w:hAnsi="Times New Roman" w:cs="Times New Roman" w:hint="eastAsia"/>
          <w:sz w:val="28"/>
          <w:szCs w:val="28"/>
        </w:rPr>
        <w:t>國際佛光會中華總會</w:t>
      </w:r>
      <w:r w:rsidR="00D80A53" w:rsidRPr="001E291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80A53" w:rsidRPr="001E291E">
        <w:rPr>
          <w:rFonts w:ascii="Times New Roman" w:eastAsia="標楷體" w:hAnsi="Times New Roman" w:cs="Times New Roman" w:hint="eastAsia"/>
          <w:sz w:val="28"/>
          <w:szCs w:val="28"/>
        </w:rPr>
        <w:t>教師組</w:t>
      </w:r>
    </w:p>
    <w:p w14:paraId="4F7AD80A" w14:textId="48A39DB7" w:rsidR="00C14D2C" w:rsidRPr="00353FF3" w:rsidRDefault="00D80A53" w:rsidP="00D80A53">
      <w:pPr>
        <w:pStyle w:val="a4"/>
        <w:adjustRightInd w:val="0"/>
        <w:snapToGrid w:val="0"/>
        <w:spacing w:beforeLines="50" w:before="120" w:line="400" w:lineRule="exact"/>
        <w:ind w:leftChars="800" w:left="1920"/>
        <w:rPr>
          <w:rFonts w:ascii="Times New Roman" w:eastAsia="標楷體" w:hAnsi="Times New Roman" w:cs="Times New Roman"/>
          <w:b/>
          <w:sz w:val="28"/>
          <w:szCs w:val="28"/>
        </w:rPr>
      </w:pPr>
      <w:r w:rsidRPr="001E291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電話：</w:t>
      </w:r>
      <w:r w:rsidRPr="001E291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(02)2762-0112</w:t>
      </w:r>
      <w:r w:rsidRPr="001E291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轉</w:t>
      </w:r>
      <w:r w:rsidRPr="001E291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</w:t>
      </w:r>
      <w:r w:rsidRPr="001E291E">
        <w:rPr>
          <w:rFonts w:ascii="Times New Roman" w:eastAsia="標楷體" w:hAnsi="Times New Roman" w:cs="Times New Roman" w:hint="eastAsia"/>
          <w:sz w:val="28"/>
          <w:szCs w:val="28"/>
        </w:rPr>
        <w:t>538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2242</w:t>
      </w:r>
    </w:p>
    <w:sectPr w:rsidR="00C14D2C" w:rsidRPr="00353FF3" w:rsidSect="00FA4C44">
      <w:pgSz w:w="11900" w:h="16840"/>
      <w:pgMar w:top="851" w:right="864" w:bottom="851" w:left="86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CEA04" w14:textId="77777777" w:rsidR="009736EE" w:rsidRDefault="009736EE" w:rsidP="00FE7C8B">
      <w:r>
        <w:separator/>
      </w:r>
    </w:p>
  </w:endnote>
  <w:endnote w:type="continuationSeparator" w:id="0">
    <w:p w14:paraId="7ED5FCB8" w14:textId="77777777" w:rsidR="009736EE" w:rsidRDefault="009736EE" w:rsidP="00FE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06E8" w14:textId="77777777" w:rsidR="009736EE" w:rsidRDefault="009736EE" w:rsidP="00FE7C8B">
      <w:r>
        <w:separator/>
      </w:r>
    </w:p>
  </w:footnote>
  <w:footnote w:type="continuationSeparator" w:id="0">
    <w:p w14:paraId="00460F35" w14:textId="77777777" w:rsidR="009736EE" w:rsidRDefault="009736EE" w:rsidP="00FE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2B7"/>
    <w:multiLevelType w:val="hybridMultilevel"/>
    <w:tmpl w:val="0B86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7F"/>
    <w:multiLevelType w:val="hybridMultilevel"/>
    <w:tmpl w:val="A9F6D04E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51C10BC"/>
    <w:multiLevelType w:val="hybridMultilevel"/>
    <w:tmpl w:val="6DA4931C"/>
    <w:lvl w:ilvl="0" w:tplc="DE261C9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429E3"/>
    <w:multiLevelType w:val="hybridMultilevel"/>
    <w:tmpl w:val="52AA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570"/>
    <w:multiLevelType w:val="hybridMultilevel"/>
    <w:tmpl w:val="80AC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2097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1A9E"/>
    <w:multiLevelType w:val="hybridMultilevel"/>
    <w:tmpl w:val="AD7AB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509F"/>
    <w:multiLevelType w:val="hybridMultilevel"/>
    <w:tmpl w:val="551A4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35635247"/>
    <w:multiLevelType w:val="hybridMultilevel"/>
    <w:tmpl w:val="4C864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7781D"/>
    <w:multiLevelType w:val="hybridMultilevel"/>
    <w:tmpl w:val="CA20BB64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41DE246F"/>
    <w:multiLevelType w:val="hybridMultilevel"/>
    <w:tmpl w:val="CA20BB64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42B14F24"/>
    <w:multiLevelType w:val="hybridMultilevel"/>
    <w:tmpl w:val="CA20BB64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4BC46E27"/>
    <w:multiLevelType w:val="hybridMultilevel"/>
    <w:tmpl w:val="5D8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069D"/>
    <w:multiLevelType w:val="hybridMultilevel"/>
    <w:tmpl w:val="D0C4A3DA"/>
    <w:lvl w:ilvl="0" w:tplc="16C03E6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1BA5"/>
    <w:multiLevelType w:val="hybridMultilevel"/>
    <w:tmpl w:val="CCF6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D5D"/>
    <w:multiLevelType w:val="hybridMultilevel"/>
    <w:tmpl w:val="5BA07398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BE"/>
    <w:rsid w:val="000035D1"/>
    <w:rsid w:val="00016B34"/>
    <w:rsid w:val="00020A40"/>
    <w:rsid w:val="000242EA"/>
    <w:rsid w:val="00025F5E"/>
    <w:rsid w:val="00031024"/>
    <w:rsid w:val="00034A30"/>
    <w:rsid w:val="000372C4"/>
    <w:rsid w:val="00043C59"/>
    <w:rsid w:val="000441BD"/>
    <w:rsid w:val="00044C4D"/>
    <w:rsid w:val="00046D90"/>
    <w:rsid w:val="00050DDD"/>
    <w:rsid w:val="00065DA1"/>
    <w:rsid w:val="00066A5D"/>
    <w:rsid w:val="000769D0"/>
    <w:rsid w:val="00077839"/>
    <w:rsid w:val="00087BD3"/>
    <w:rsid w:val="0009262E"/>
    <w:rsid w:val="000A398D"/>
    <w:rsid w:val="000B0A03"/>
    <w:rsid w:val="000B2DA8"/>
    <w:rsid w:val="000C2125"/>
    <w:rsid w:val="000C70E7"/>
    <w:rsid w:val="000D46EB"/>
    <w:rsid w:val="000D6E5A"/>
    <w:rsid w:val="000D6FA9"/>
    <w:rsid w:val="000E1A23"/>
    <w:rsid w:val="000E2B54"/>
    <w:rsid w:val="000F216C"/>
    <w:rsid w:val="00100D3A"/>
    <w:rsid w:val="00103F25"/>
    <w:rsid w:val="00104E67"/>
    <w:rsid w:val="001136D4"/>
    <w:rsid w:val="0011396A"/>
    <w:rsid w:val="00113C7E"/>
    <w:rsid w:val="00121044"/>
    <w:rsid w:val="001336E8"/>
    <w:rsid w:val="00141F46"/>
    <w:rsid w:val="001504CD"/>
    <w:rsid w:val="00155CEE"/>
    <w:rsid w:val="00157D7A"/>
    <w:rsid w:val="00166314"/>
    <w:rsid w:val="001763E4"/>
    <w:rsid w:val="00181E1A"/>
    <w:rsid w:val="00184B84"/>
    <w:rsid w:val="001A32B7"/>
    <w:rsid w:val="001A64F0"/>
    <w:rsid w:val="001A6793"/>
    <w:rsid w:val="001B257E"/>
    <w:rsid w:val="001B25EB"/>
    <w:rsid w:val="001B68B5"/>
    <w:rsid w:val="001B7CCD"/>
    <w:rsid w:val="001D3454"/>
    <w:rsid w:val="001D481B"/>
    <w:rsid w:val="001E3806"/>
    <w:rsid w:val="001E73A0"/>
    <w:rsid w:val="00212A27"/>
    <w:rsid w:val="00217A4B"/>
    <w:rsid w:val="00221AFE"/>
    <w:rsid w:val="00224D3B"/>
    <w:rsid w:val="002265AF"/>
    <w:rsid w:val="00226F72"/>
    <w:rsid w:val="002334D6"/>
    <w:rsid w:val="002340BA"/>
    <w:rsid w:val="002532A0"/>
    <w:rsid w:val="00253A39"/>
    <w:rsid w:val="00256F09"/>
    <w:rsid w:val="002613E5"/>
    <w:rsid w:val="002633B7"/>
    <w:rsid w:val="0028225A"/>
    <w:rsid w:val="00287C32"/>
    <w:rsid w:val="00291397"/>
    <w:rsid w:val="002A1578"/>
    <w:rsid w:val="002A1D9E"/>
    <w:rsid w:val="002A6531"/>
    <w:rsid w:val="002B4333"/>
    <w:rsid w:val="002B494A"/>
    <w:rsid w:val="002B7040"/>
    <w:rsid w:val="002C4568"/>
    <w:rsid w:val="002C4C46"/>
    <w:rsid w:val="002D1AD1"/>
    <w:rsid w:val="002D287B"/>
    <w:rsid w:val="002D4CBC"/>
    <w:rsid w:val="002D6746"/>
    <w:rsid w:val="002D7795"/>
    <w:rsid w:val="002E3DA7"/>
    <w:rsid w:val="002E446C"/>
    <w:rsid w:val="002F508B"/>
    <w:rsid w:val="00313106"/>
    <w:rsid w:val="00314C05"/>
    <w:rsid w:val="00326FB4"/>
    <w:rsid w:val="00334658"/>
    <w:rsid w:val="0033637D"/>
    <w:rsid w:val="00340772"/>
    <w:rsid w:val="00344BDD"/>
    <w:rsid w:val="0035217A"/>
    <w:rsid w:val="00353D55"/>
    <w:rsid w:val="00353FF3"/>
    <w:rsid w:val="00356BCF"/>
    <w:rsid w:val="00362B5B"/>
    <w:rsid w:val="003746D6"/>
    <w:rsid w:val="00387925"/>
    <w:rsid w:val="00390A94"/>
    <w:rsid w:val="00390DE4"/>
    <w:rsid w:val="00392B7B"/>
    <w:rsid w:val="00392F3E"/>
    <w:rsid w:val="003946D8"/>
    <w:rsid w:val="003A2871"/>
    <w:rsid w:val="003A6521"/>
    <w:rsid w:val="003A693A"/>
    <w:rsid w:val="003A6C6E"/>
    <w:rsid w:val="003A6F97"/>
    <w:rsid w:val="003A7F58"/>
    <w:rsid w:val="003C0697"/>
    <w:rsid w:val="003C5F28"/>
    <w:rsid w:val="003C6592"/>
    <w:rsid w:val="003C6F7A"/>
    <w:rsid w:val="003D41BA"/>
    <w:rsid w:val="003E239C"/>
    <w:rsid w:val="003F4A7F"/>
    <w:rsid w:val="00401178"/>
    <w:rsid w:val="00406CC5"/>
    <w:rsid w:val="00410CF4"/>
    <w:rsid w:val="00412269"/>
    <w:rsid w:val="0041321A"/>
    <w:rsid w:val="00417AFE"/>
    <w:rsid w:val="00422435"/>
    <w:rsid w:val="00424860"/>
    <w:rsid w:val="0042607E"/>
    <w:rsid w:val="004303C7"/>
    <w:rsid w:val="004317D5"/>
    <w:rsid w:val="00433504"/>
    <w:rsid w:val="004339A3"/>
    <w:rsid w:val="00433CB3"/>
    <w:rsid w:val="00436E25"/>
    <w:rsid w:val="00440954"/>
    <w:rsid w:val="00445F78"/>
    <w:rsid w:val="0044742C"/>
    <w:rsid w:val="00447703"/>
    <w:rsid w:val="004518C6"/>
    <w:rsid w:val="00454F54"/>
    <w:rsid w:val="00456FAC"/>
    <w:rsid w:val="004650D9"/>
    <w:rsid w:val="004720A7"/>
    <w:rsid w:val="00480575"/>
    <w:rsid w:val="0048349E"/>
    <w:rsid w:val="00483971"/>
    <w:rsid w:val="00483F66"/>
    <w:rsid w:val="0049211B"/>
    <w:rsid w:val="00494DB8"/>
    <w:rsid w:val="0049540B"/>
    <w:rsid w:val="004A1128"/>
    <w:rsid w:val="004A235B"/>
    <w:rsid w:val="004A34A5"/>
    <w:rsid w:val="004A4EEC"/>
    <w:rsid w:val="004A5904"/>
    <w:rsid w:val="004C0E9E"/>
    <w:rsid w:val="004C207C"/>
    <w:rsid w:val="004C5191"/>
    <w:rsid w:val="004C616D"/>
    <w:rsid w:val="004E22A2"/>
    <w:rsid w:val="004E416C"/>
    <w:rsid w:val="004F2CFB"/>
    <w:rsid w:val="004F672A"/>
    <w:rsid w:val="004F6A42"/>
    <w:rsid w:val="00503C18"/>
    <w:rsid w:val="00505E36"/>
    <w:rsid w:val="00510964"/>
    <w:rsid w:val="0051581A"/>
    <w:rsid w:val="00517E9A"/>
    <w:rsid w:val="005202BE"/>
    <w:rsid w:val="00527BB8"/>
    <w:rsid w:val="00530DD1"/>
    <w:rsid w:val="00534308"/>
    <w:rsid w:val="00536E26"/>
    <w:rsid w:val="00537648"/>
    <w:rsid w:val="0054081E"/>
    <w:rsid w:val="005436B2"/>
    <w:rsid w:val="005460A8"/>
    <w:rsid w:val="00547348"/>
    <w:rsid w:val="00547FBA"/>
    <w:rsid w:val="00550A1A"/>
    <w:rsid w:val="0056075D"/>
    <w:rsid w:val="00561571"/>
    <w:rsid w:val="005624B6"/>
    <w:rsid w:val="00566BCB"/>
    <w:rsid w:val="00572ADA"/>
    <w:rsid w:val="00583DDC"/>
    <w:rsid w:val="00586D3D"/>
    <w:rsid w:val="00586FB4"/>
    <w:rsid w:val="0059499C"/>
    <w:rsid w:val="0059532B"/>
    <w:rsid w:val="00596A44"/>
    <w:rsid w:val="00597E98"/>
    <w:rsid w:val="005A2237"/>
    <w:rsid w:val="005C3B7B"/>
    <w:rsid w:val="005C441A"/>
    <w:rsid w:val="005D1115"/>
    <w:rsid w:val="005D2C24"/>
    <w:rsid w:val="005D3011"/>
    <w:rsid w:val="005D47A2"/>
    <w:rsid w:val="005D6C39"/>
    <w:rsid w:val="005E18BB"/>
    <w:rsid w:val="005E201A"/>
    <w:rsid w:val="005E7F15"/>
    <w:rsid w:val="005F1DEA"/>
    <w:rsid w:val="005F4EDE"/>
    <w:rsid w:val="005F56FD"/>
    <w:rsid w:val="00600650"/>
    <w:rsid w:val="006015DB"/>
    <w:rsid w:val="006069C4"/>
    <w:rsid w:val="00607327"/>
    <w:rsid w:val="006123F2"/>
    <w:rsid w:val="006145EC"/>
    <w:rsid w:val="006153F4"/>
    <w:rsid w:val="00620666"/>
    <w:rsid w:val="00621B7F"/>
    <w:rsid w:val="00625966"/>
    <w:rsid w:val="00632290"/>
    <w:rsid w:val="0063298F"/>
    <w:rsid w:val="006468CB"/>
    <w:rsid w:val="006510C8"/>
    <w:rsid w:val="00651DF4"/>
    <w:rsid w:val="0065722E"/>
    <w:rsid w:val="00660717"/>
    <w:rsid w:val="006622BF"/>
    <w:rsid w:val="006659BF"/>
    <w:rsid w:val="0066743E"/>
    <w:rsid w:val="00667588"/>
    <w:rsid w:val="0067041E"/>
    <w:rsid w:val="00672A1E"/>
    <w:rsid w:val="00673EB1"/>
    <w:rsid w:val="00673FDA"/>
    <w:rsid w:val="0067445F"/>
    <w:rsid w:val="00676374"/>
    <w:rsid w:val="0068051E"/>
    <w:rsid w:val="00681476"/>
    <w:rsid w:val="00682083"/>
    <w:rsid w:val="00682665"/>
    <w:rsid w:val="00684FA9"/>
    <w:rsid w:val="006853B2"/>
    <w:rsid w:val="0068667F"/>
    <w:rsid w:val="006875AF"/>
    <w:rsid w:val="00692FC5"/>
    <w:rsid w:val="00696CEC"/>
    <w:rsid w:val="006A0EAA"/>
    <w:rsid w:val="006A148F"/>
    <w:rsid w:val="006A4CD3"/>
    <w:rsid w:val="006A4E8D"/>
    <w:rsid w:val="006B3346"/>
    <w:rsid w:val="006B3459"/>
    <w:rsid w:val="006B54A0"/>
    <w:rsid w:val="006C48FE"/>
    <w:rsid w:val="006E3EA1"/>
    <w:rsid w:val="006E4DDE"/>
    <w:rsid w:val="006F3450"/>
    <w:rsid w:val="007006D1"/>
    <w:rsid w:val="007034F3"/>
    <w:rsid w:val="007064A7"/>
    <w:rsid w:val="00712407"/>
    <w:rsid w:val="00713903"/>
    <w:rsid w:val="00714C94"/>
    <w:rsid w:val="00722860"/>
    <w:rsid w:val="007234E5"/>
    <w:rsid w:val="00724D5E"/>
    <w:rsid w:val="00726961"/>
    <w:rsid w:val="00730B17"/>
    <w:rsid w:val="007351BE"/>
    <w:rsid w:val="0073572F"/>
    <w:rsid w:val="00740950"/>
    <w:rsid w:val="00741A9C"/>
    <w:rsid w:val="007449D7"/>
    <w:rsid w:val="00756829"/>
    <w:rsid w:val="00770028"/>
    <w:rsid w:val="00774C14"/>
    <w:rsid w:val="00775644"/>
    <w:rsid w:val="00782996"/>
    <w:rsid w:val="007833EC"/>
    <w:rsid w:val="00783EAF"/>
    <w:rsid w:val="00785984"/>
    <w:rsid w:val="00786A2E"/>
    <w:rsid w:val="00786BDC"/>
    <w:rsid w:val="00793C43"/>
    <w:rsid w:val="007A2551"/>
    <w:rsid w:val="007A520A"/>
    <w:rsid w:val="007A5927"/>
    <w:rsid w:val="007A6B1E"/>
    <w:rsid w:val="007B179E"/>
    <w:rsid w:val="007B2D17"/>
    <w:rsid w:val="007B3B43"/>
    <w:rsid w:val="007B7CCA"/>
    <w:rsid w:val="007C37B6"/>
    <w:rsid w:val="007C5566"/>
    <w:rsid w:val="007D3304"/>
    <w:rsid w:val="007D3C85"/>
    <w:rsid w:val="007E7D6C"/>
    <w:rsid w:val="007F7248"/>
    <w:rsid w:val="0080361B"/>
    <w:rsid w:val="008115F4"/>
    <w:rsid w:val="00813ECD"/>
    <w:rsid w:val="00814119"/>
    <w:rsid w:val="00823038"/>
    <w:rsid w:val="0082484A"/>
    <w:rsid w:val="008273AB"/>
    <w:rsid w:val="00837B68"/>
    <w:rsid w:val="00845B94"/>
    <w:rsid w:val="00853DF0"/>
    <w:rsid w:val="00860DAE"/>
    <w:rsid w:val="00863A54"/>
    <w:rsid w:val="00875462"/>
    <w:rsid w:val="00875796"/>
    <w:rsid w:val="00883A7E"/>
    <w:rsid w:val="00886BBB"/>
    <w:rsid w:val="00887C53"/>
    <w:rsid w:val="00893B61"/>
    <w:rsid w:val="00897C25"/>
    <w:rsid w:val="008A53D1"/>
    <w:rsid w:val="008B1804"/>
    <w:rsid w:val="008B72D2"/>
    <w:rsid w:val="008B7716"/>
    <w:rsid w:val="008C352E"/>
    <w:rsid w:val="008C3A9C"/>
    <w:rsid w:val="008C7DC5"/>
    <w:rsid w:val="008D0579"/>
    <w:rsid w:val="008D3A23"/>
    <w:rsid w:val="008D6B96"/>
    <w:rsid w:val="008E4640"/>
    <w:rsid w:val="008E4CE7"/>
    <w:rsid w:val="008E52B6"/>
    <w:rsid w:val="008E63D3"/>
    <w:rsid w:val="008F24CC"/>
    <w:rsid w:val="008F4EBE"/>
    <w:rsid w:val="00902FD5"/>
    <w:rsid w:val="00903BCC"/>
    <w:rsid w:val="0090579E"/>
    <w:rsid w:val="00907780"/>
    <w:rsid w:val="00910E65"/>
    <w:rsid w:val="00911D9E"/>
    <w:rsid w:val="0091383B"/>
    <w:rsid w:val="00914C68"/>
    <w:rsid w:val="00914C7A"/>
    <w:rsid w:val="009160B4"/>
    <w:rsid w:val="0091748F"/>
    <w:rsid w:val="00922D81"/>
    <w:rsid w:val="009248E1"/>
    <w:rsid w:val="00925B7B"/>
    <w:rsid w:val="00931CCC"/>
    <w:rsid w:val="00933A4D"/>
    <w:rsid w:val="00945295"/>
    <w:rsid w:val="00963207"/>
    <w:rsid w:val="009633C8"/>
    <w:rsid w:val="00970D0F"/>
    <w:rsid w:val="009711A9"/>
    <w:rsid w:val="009714E2"/>
    <w:rsid w:val="009716D5"/>
    <w:rsid w:val="009736EE"/>
    <w:rsid w:val="00973AF6"/>
    <w:rsid w:val="00980B9B"/>
    <w:rsid w:val="0098209F"/>
    <w:rsid w:val="0098646E"/>
    <w:rsid w:val="0099051A"/>
    <w:rsid w:val="009A44EB"/>
    <w:rsid w:val="009B03C4"/>
    <w:rsid w:val="009B2F67"/>
    <w:rsid w:val="009B5B5B"/>
    <w:rsid w:val="009C0D0E"/>
    <w:rsid w:val="009C6019"/>
    <w:rsid w:val="009E10FF"/>
    <w:rsid w:val="009E4A71"/>
    <w:rsid w:val="009E6014"/>
    <w:rsid w:val="009F0567"/>
    <w:rsid w:val="009F313E"/>
    <w:rsid w:val="00A01411"/>
    <w:rsid w:val="00A048F4"/>
    <w:rsid w:val="00A1151B"/>
    <w:rsid w:val="00A147BF"/>
    <w:rsid w:val="00A16828"/>
    <w:rsid w:val="00A20C64"/>
    <w:rsid w:val="00A21714"/>
    <w:rsid w:val="00A245F2"/>
    <w:rsid w:val="00A263D4"/>
    <w:rsid w:val="00A30DED"/>
    <w:rsid w:val="00A43B21"/>
    <w:rsid w:val="00A4785C"/>
    <w:rsid w:val="00A50F2D"/>
    <w:rsid w:val="00A551F0"/>
    <w:rsid w:val="00A56ED1"/>
    <w:rsid w:val="00A651B7"/>
    <w:rsid w:val="00A6722E"/>
    <w:rsid w:val="00A67BB1"/>
    <w:rsid w:val="00A70780"/>
    <w:rsid w:val="00A70933"/>
    <w:rsid w:val="00A70EF4"/>
    <w:rsid w:val="00A7280A"/>
    <w:rsid w:val="00A76CAC"/>
    <w:rsid w:val="00A901DF"/>
    <w:rsid w:val="00A90353"/>
    <w:rsid w:val="00A91826"/>
    <w:rsid w:val="00A9518F"/>
    <w:rsid w:val="00AA514D"/>
    <w:rsid w:val="00AA5654"/>
    <w:rsid w:val="00AA59CD"/>
    <w:rsid w:val="00AA6B67"/>
    <w:rsid w:val="00AB4D28"/>
    <w:rsid w:val="00AB5D03"/>
    <w:rsid w:val="00AB6EAB"/>
    <w:rsid w:val="00AB7AC4"/>
    <w:rsid w:val="00AC3018"/>
    <w:rsid w:val="00AC71F2"/>
    <w:rsid w:val="00AC7F6A"/>
    <w:rsid w:val="00AD7C04"/>
    <w:rsid w:val="00AE03C1"/>
    <w:rsid w:val="00AE0525"/>
    <w:rsid w:val="00AE2D83"/>
    <w:rsid w:val="00AE2FAD"/>
    <w:rsid w:val="00AE5C0D"/>
    <w:rsid w:val="00AE7A71"/>
    <w:rsid w:val="00AF03FC"/>
    <w:rsid w:val="00AF0474"/>
    <w:rsid w:val="00AF07F2"/>
    <w:rsid w:val="00AF33A0"/>
    <w:rsid w:val="00B11416"/>
    <w:rsid w:val="00B11571"/>
    <w:rsid w:val="00B13F94"/>
    <w:rsid w:val="00B15FE2"/>
    <w:rsid w:val="00B1690D"/>
    <w:rsid w:val="00B20F98"/>
    <w:rsid w:val="00B21B6D"/>
    <w:rsid w:val="00B270E3"/>
    <w:rsid w:val="00B303C1"/>
    <w:rsid w:val="00B32FA7"/>
    <w:rsid w:val="00B37EB3"/>
    <w:rsid w:val="00B41F8E"/>
    <w:rsid w:val="00B448D2"/>
    <w:rsid w:val="00B4511B"/>
    <w:rsid w:val="00B45DE0"/>
    <w:rsid w:val="00B47FC6"/>
    <w:rsid w:val="00B51209"/>
    <w:rsid w:val="00B53BB1"/>
    <w:rsid w:val="00B671EF"/>
    <w:rsid w:val="00B73648"/>
    <w:rsid w:val="00B74303"/>
    <w:rsid w:val="00B83FC2"/>
    <w:rsid w:val="00BA1478"/>
    <w:rsid w:val="00BA2D19"/>
    <w:rsid w:val="00BB087C"/>
    <w:rsid w:val="00BB39EB"/>
    <w:rsid w:val="00BB442B"/>
    <w:rsid w:val="00BB5D27"/>
    <w:rsid w:val="00BB75A4"/>
    <w:rsid w:val="00BB7FA5"/>
    <w:rsid w:val="00BC29A6"/>
    <w:rsid w:val="00BC43C4"/>
    <w:rsid w:val="00BC6B24"/>
    <w:rsid w:val="00BD5A7A"/>
    <w:rsid w:val="00BE4C57"/>
    <w:rsid w:val="00BE621D"/>
    <w:rsid w:val="00BE6D4C"/>
    <w:rsid w:val="00BF3356"/>
    <w:rsid w:val="00BF5013"/>
    <w:rsid w:val="00C0247A"/>
    <w:rsid w:val="00C05294"/>
    <w:rsid w:val="00C0637E"/>
    <w:rsid w:val="00C07C2D"/>
    <w:rsid w:val="00C10DEC"/>
    <w:rsid w:val="00C1224F"/>
    <w:rsid w:val="00C13B09"/>
    <w:rsid w:val="00C14D2C"/>
    <w:rsid w:val="00C165C5"/>
    <w:rsid w:val="00C20B3D"/>
    <w:rsid w:val="00C21656"/>
    <w:rsid w:val="00C249FC"/>
    <w:rsid w:val="00C270BE"/>
    <w:rsid w:val="00C27709"/>
    <w:rsid w:val="00C306FF"/>
    <w:rsid w:val="00C375B9"/>
    <w:rsid w:val="00C4340A"/>
    <w:rsid w:val="00C43867"/>
    <w:rsid w:val="00C479E1"/>
    <w:rsid w:val="00C47A12"/>
    <w:rsid w:val="00C55FC4"/>
    <w:rsid w:val="00C64687"/>
    <w:rsid w:val="00C64F96"/>
    <w:rsid w:val="00C75388"/>
    <w:rsid w:val="00C80880"/>
    <w:rsid w:val="00C92BE9"/>
    <w:rsid w:val="00C96E11"/>
    <w:rsid w:val="00C97CBF"/>
    <w:rsid w:val="00CA04F6"/>
    <w:rsid w:val="00CA7D51"/>
    <w:rsid w:val="00CB38B8"/>
    <w:rsid w:val="00CB50D0"/>
    <w:rsid w:val="00CB6CE4"/>
    <w:rsid w:val="00CC2258"/>
    <w:rsid w:val="00CD063C"/>
    <w:rsid w:val="00CD1FDE"/>
    <w:rsid w:val="00CD21D8"/>
    <w:rsid w:val="00CD3273"/>
    <w:rsid w:val="00CD4D97"/>
    <w:rsid w:val="00CD5EAF"/>
    <w:rsid w:val="00CE60FF"/>
    <w:rsid w:val="00CF7BDA"/>
    <w:rsid w:val="00D019DA"/>
    <w:rsid w:val="00D03F91"/>
    <w:rsid w:val="00D10FD2"/>
    <w:rsid w:val="00D131B2"/>
    <w:rsid w:val="00D146C9"/>
    <w:rsid w:val="00D23BC7"/>
    <w:rsid w:val="00D2788C"/>
    <w:rsid w:val="00D33360"/>
    <w:rsid w:val="00D44E88"/>
    <w:rsid w:val="00D51AD1"/>
    <w:rsid w:val="00D55029"/>
    <w:rsid w:val="00D60511"/>
    <w:rsid w:val="00D60B63"/>
    <w:rsid w:val="00D80A53"/>
    <w:rsid w:val="00D83F77"/>
    <w:rsid w:val="00D90A76"/>
    <w:rsid w:val="00D92139"/>
    <w:rsid w:val="00D94762"/>
    <w:rsid w:val="00DA0CDC"/>
    <w:rsid w:val="00DA272B"/>
    <w:rsid w:val="00DA28A3"/>
    <w:rsid w:val="00DA3C6C"/>
    <w:rsid w:val="00DA43D5"/>
    <w:rsid w:val="00DA6820"/>
    <w:rsid w:val="00DA6A5C"/>
    <w:rsid w:val="00DB15D7"/>
    <w:rsid w:val="00DB476B"/>
    <w:rsid w:val="00DC1E6A"/>
    <w:rsid w:val="00DC3C31"/>
    <w:rsid w:val="00DC70F5"/>
    <w:rsid w:val="00DC7215"/>
    <w:rsid w:val="00DD05F7"/>
    <w:rsid w:val="00DD36EF"/>
    <w:rsid w:val="00DD4DAE"/>
    <w:rsid w:val="00DD5F0F"/>
    <w:rsid w:val="00DE1C1D"/>
    <w:rsid w:val="00DE3993"/>
    <w:rsid w:val="00DE3B4E"/>
    <w:rsid w:val="00DE4262"/>
    <w:rsid w:val="00DE4790"/>
    <w:rsid w:val="00DE6335"/>
    <w:rsid w:val="00DE69EF"/>
    <w:rsid w:val="00DE6E4B"/>
    <w:rsid w:val="00DE7FCE"/>
    <w:rsid w:val="00DF0D56"/>
    <w:rsid w:val="00DF12DC"/>
    <w:rsid w:val="00DF594D"/>
    <w:rsid w:val="00DF5E2D"/>
    <w:rsid w:val="00E1431B"/>
    <w:rsid w:val="00E21668"/>
    <w:rsid w:val="00E23B30"/>
    <w:rsid w:val="00E2422B"/>
    <w:rsid w:val="00E27624"/>
    <w:rsid w:val="00E27B19"/>
    <w:rsid w:val="00E4500F"/>
    <w:rsid w:val="00E5339A"/>
    <w:rsid w:val="00E60820"/>
    <w:rsid w:val="00E6216E"/>
    <w:rsid w:val="00E7125D"/>
    <w:rsid w:val="00E746AB"/>
    <w:rsid w:val="00E83522"/>
    <w:rsid w:val="00EA040C"/>
    <w:rsid w:val="00EA236E"/>
    <w:rsid w:val="00EA6807"/>
    <w:rsid w:val="00EA7C44"/>
    <w:rsid w:val="00EB1045"/>
    <w:rsid w:val="00EB252B"/>
    <w:rsid w:val="00EC0837"/>
    <w:rsid w:val="00EC7A3B"/>
    <w:rsid w:val="00EE1B29"/>
    <w:rsid w:val="00EE1E96"/>
    <w:rsid w:val="00EE21B1"/>
    <w:rsid w:val="00EE2F19"/>
    <w:rsid w:val="00EF189C"/>
    <w:rsid w:val="00EF29BC"/>
    <w:rsid w:val="00EF38FD"/>
    <w:rsid w:val="00F011A9"/>
    <w:rsid w:val="00F04365"/>
    <w:rsid w:val="00F21195"/>
    <w:rsid w:val="00F223CA"/>
    <w:rsid w:val="00F26118"/>
    <w:rsid w:val="00F3022C"/>
    <w:rsid w:val="00F403B0"/>
    <w:rsid w:val="00F47B66"/>
    <w:rsid w:val="00F51CBE"/>
    <w:rsid w:val="00F541F3"/>
    <w:rsid w:val="00F628A4"/>
    <w:rsid w:val="00F67114"/>
    <w:rsid w:val="00F75BA8"/>
    <w:rsid w:val="00F772A4"/>
    <w:rsid w:val="00F80E56"/>
    <w:rsid w:val="00F8564D"/>
    <w:rsid w:val="00F91D79"/>
    <w:rsid w:val="00F92879"/>
    <w:rsid w:val="00F92B19"/>
    <w:rsid w:val="00F9412B"/>
    <w:rsid w:val="00F94C5C"/>
    <w:rsid w:val="00FA1288"/>
    <w:rsid w:val="00FA4C44"/>
    <w:rsid w:val="00FA6B8A"/>
    <w:rsid w:val="00FB158B"/>
    <w:rsid w:val="00FB1BD4"/>
    <w:rsid w:val="00FB42D9"/>
    <w:rsid w:val="00FC31BD"/>
    <w:rsid w:val="00FC498D"/>
    <w:rsid w:val="00FC52E8"/>
    <w:rsid w:val="00FD15B0"/>
    <w:rsid w:val="00FD358D"/>
    <w:rsid w:val="00FD4D23"/>
    <w:rsid w:val="00FE332E"/>
    <w:rsid w:val="00FE5FC3"/>
    <w:rsid w:val="00FE7C8B"/>
    <w:rsid w:val="00FF1E29"/>
    <w:rsid w:val="00FF27F8"/>
    <w:rsid w:val="00FF42D8"/>
    <w:rsid w:val="00FF5EB0"/>
    <w:rsid w:val="00FF6572"/>
    <w:rsid w:val="00FF658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A7B1384"/>
  <w14:defaultImageDpi w14:val="300"/>
  <w15:docId w15:val="{09267421-7725-C94A-BF27-1F5E3F4E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BE"/>
    <w:pPr>
      <w:ind w:left="720"/>
      <w:contextualSpacing/>
    </w:pPr>
  </w:style>
  <w:style w:type="paragraph" w:styleId="a4">
    <w:name w:val="No Spacing"/>
    <w:uiPriority w:val="1"/>
    <w:qFormat/>
    <w:rsid w:val="00561571"/>
    <w:rPr>
      <w:sz w:val="22"/>
      <w:szCs w:val="22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4F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F6A42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a5">
    <w:name w:val="Hyperlink"/>
    <w:basedOn w:val="a0"/>
    <w:uiPriority w:val="99"/>
    <w:unhideWhenUsed/>
    <w:rsid w:val="00586FB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C72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3F6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9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7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7C8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7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7C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s.masterhsingy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B16F-C369-4A4D-BF4F-43FD9063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Xu</dc:creator>
  <cp:lastModifiedBy>user</cp:lastModifiedBy>
  <cp:revision>5</cp:revision>
  <cp:lastPrinted>2022-05-27T03:22:00Z</cp:lastPrinted>
  <dcterms:created xsi:type="dcterms:W3CDTF">2022-05-27T08:21:00Z</dcterms:created>
  <dcterms:modified xsi:type="dcterms:W3CDTF">2022-06-22T05:29:00Z</dcterms:modified>
</cp:coreProperties>
</file>